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35" w:rsidRDefault="00981935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5CF8" w:rsidRPr="002C32A1" w:rsidRDefault="00577AD8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  <w:r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9A2362" w:rsidRPr="00B000D0" w:rsidRDefault="009A2362" w:rsidP="00577AD8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  <w:b/>
          <w:bCs/>
        </w:rPr>
        <w:t>________________</w:t>
      </w:r>
      <w:r w:rsidR="009A5CF8">
        <w:rPr>
          <w:rFonts w:ascii="Times New Roman" w:eastAsia="Times New Roman" w:hAnsi="Times New Roman" w:cs="Times New Roman"/>
          <w:b/>
          <w:bCs/>
        </w:rPr>
        <w:t>__________________</w:t>
      </w:r>
      <w:proofErr w:type="spellStart"/>
      <w:r w:rsidR="0006349C">
        <w:rPr>
          <w:rFonts w:ascii="Times New Roman" w:eastAsia="Times New Roman" w:hAnsi="Times New Roman" w:cs="Times New Roman"/>
          <w:b/>
          <w:bCs/>
        </w:rPr>
        <w:t>Утемуратова</w:t>
      </w:r>
      <w:proofErr w:type="spellEnd"/>
      <w:r w:rsidR="0006349C">
        <w:rPr>
          <w:rFonts w:ascii="Times New Roman" w:eastAsia="Times New Roman" w:hAnsi="Times New Roman" w:cs="Times New Roman"/>
          <w:b/>
          <w:bCs/>
        </w:rPr>
        <w:t xml:space="preserve"> А.М</w:t>
      </w:r>
      <w:r w:rsidR="00F7518E">
        <w:rPr>
          <w:rFonts w:ascii="Times New Roman" w:eastAsia="Times New Roman" w:hAnsi="Times New Roman" w:cs="Times New Roman"/>
          <w:b/>
          <w:bCs/>
        </w:rPr>
        <w:t>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633D5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</w:t>
      </w:r>
      <w:proofErr w:type="spellStart"/>
      <w:r w:rsidR="009A2362" w:rsidRPr="00B000D0">
        <w:rPr>
          <w:rFonts w:ascii="Times New Roman" w:eastAsia="Times New Roman" w:hAnsi="Times New Roman" w:cs="Times New Roman"/>
          <w:b/>
          <w:bCs/>
        </w:rPr>
        <w:t>онкурсная</w:t>
      </w:r>
      <w:proofErr w:type="spellEnd"/>
      <w:r w:rsidR="009A2362" w:rsidRPr="00B000D0">
        <w:rPr>
          <w:rFonts w:ascii="Times New Roman" w:eastAsia="Times New Roman" w:hAnsi="Times New Roman" w:cs="Times New Roman"/>
          <w:b/>
          <w:bCs/>
        </w:rPr>
        <w:t xml:space="preserve"> документация</w:t>
      </w:r>
    </w:p>
    <w:p w:rsidR="009A2362" w:rsidRPr="00485DAA" w:rsidRDefault="008E3555" w:rsidP="00FF4E93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</w:t>
      </w:r>
      <w:proofErr w:type="spellStart"/>
      <w:r w:rsidR="00FF4E93" w:rsidRPr="00485DAA">
        <w:rPr>
          <w:rFonts w:ascii="Times New Roman" w:eastAsia="Times New Roman" w:hAnsi="Times New Roman" w:cs="Times New Roman"/>
          <w:b/>
          <w:bCs/>
        </w:rPr>
        <w:t>онкурс</w:t>
      </w:r>
      <w:proofErr w:type="spellEnd"/>
      <w:r w:rsidR="00CB0E7E">
        <w:rPr>
          <w:rFonts w:ascii="Times New Roman" w:eastAsia="Times New Roman" w:hAnsi="Times New Roman" w:cs="Times New Roman"/>
          <w:b/>
          <w:bCs/>
        </w:rPr>
        <w:t xml:space="preserve"> </w:t>
      </w:r>
      <w:r w:rsidR="00485DAA" w:rsidRPr="00485DAA">
        <w:rPr>
          <w:rFonts w:ascii="Times New Roman" w:eastAsia="Times New Roman" w:hAnsi="Times New Roman" w:cs="Times New Roman"/>
          <w:b/>
          <w:bCs/>
        </w:rPr>
        <w:t xml:space="preserve">по выбору поставщика товаров и услуг организаций, осуществляющих функции по защите прав ребенка </w:t>
      </w:r>
    </w:p>
    <w:p w:rsidR="009A2362" w:rsidRPr="00B000D0" w:rsidRDefault="009A2362" w:rsidP="00FF4E9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577AD8" w:rsidRPr="00577AD8" w:rsidRDefault="00577AD8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  <w:r w:rsidR="00CB0E7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(индекс: 040010, город 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Талдыкорган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C576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р.</w:t>
      </w:r>
      <w:r w:rsidRPr="00577AD8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Гар</w:t>
      </w:r>
      <w:r w:rsidR="00CB0E7E">
        <w:rPr>
          <w:rFonts w:ascii="Times New Roman" w:hAnsi="Times New Roman" w:cs="Times New Roman"/>
          <w:sz w:val="24"/>
          <w:szCs w:val="24"/>
        </w:rPr>
        <w:t>ы</w:t>
      </w:r>
      <w:r w:rsidRPr="00577AD8">
        <w:rPr>
          <w:rFonts w:ascii="Times New Roman" w:hAnsi="Times New Roman" w:cs="Times New Roman"/>
          <w:sz w:val="24"/>
          <w:szCs w:val="24"/>
        </w:rPr>
        <w:t>шкер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 xml:space="preserve">», 34) объявляет о проведении </w:t>
      </w:r>
      <w:r w:rsidR="006F0D41">
        <w:rPr>
          <w:rFonts w:ascii="Times New Roman" w:hAnsi="Times New Roman" w:cs="Times New Roman"/>
          <w:sz w:val="24"/>
          <w:szCs w:val="24"/>
          <w:lang w:val="kk-KZ"/>
        </w:rPr>
        <w:t xml:space="preserve">повторного </w:t>
      </w:r>
      <w:r w:rsidRPr="00577AD8">
        <w:rPr>
          <w:rFonts w:ascii="Times New Roman" w:hAnsi="Times New Roman" w:cs="Times New Roman"/>
          <w:sz w:val="24"/>
          <w:szCs w:val="24"/>
        </w:rPr>
        <w:t>открытого</w:t>
      </w:r>
      <w:r w:rsidR="00E00899">
        <w:rPr>
          <w:rFonts w:ascii="Times New Roman" w:hAnsi="Times New Roman" w:cs="Times New Roman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по выбору поставщика</w:t>
      </w:r>
      <w:r w:rsidR="00E008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proofErr w:type="gramStart"/>
      <w:r w:rsidR="00D954C6">
        <w:rPr>
          <w:rFonts w:ascii="Times New Roman" w:eastAsia="Times New Roman" w:hAnsi="Times New Roman" w:cs="Times New Roman"/>
          <w:b/>
        </w:rPr>
        <w:t>(</w:t>
      </w:r>
      <w:r w:rsidR="00002212">
        <w:rPr>
          <w:rFonts w:ascii="Times New Roman" w:eastAsia="Times New Roman" w:hAnsi="Times New Roman" w:cs="Times New Roman"/>
          <w:b/>
        </w:rPr>
        <w:t xml:space="preserve"> </w:t>
      </w:r>
      <w:proofErr w:type="gramEnd"/>
      <w:r w:rsidR="00002212">
        <w:rPr>
          <w:rFonts w:ascii="Times New Roman" w:eastAsia="Times New Roman" w:hAnsi="Times New Roman" w:cs="Times New Roman"/>
          <w:b/>
        </w:rPr>
        <w:t>картофель</w:t>
      </w:r>
      <w:r w:rsidR="00E00899">
        <w:rPr>
          <w:rFonts w:ascii="Times New Roman" w:eastAsia="Times New Roman" w:hAnsi="Times New Roman" w:cs="Times New Roman"/>
          <w:b/>
        </w:rPr>
        <w:t xml:space="preserve">) 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60118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77AD8" w:rsidRPr="00577AD8" w:rsidRDefault="00577AD8" w:rsidP="00577AD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Юридический адрес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Казахстан, 040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ь</w:t>
      </w:r>
      <w:r w:rsidR="00AB1C6E" w:rsidRPr="00AB1C6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,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род 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Талдыкорган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м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крорайон «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Гарышкер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»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34</w:t>
      </w:r>
      <w:r w:rsidRPr="00577AD8">
        <w:rPr>
          <w:rFonts w:ascii="Times New Roman" w:eastAsia="Times New Roman" w:hAnsi="Times New Roman" w:cs="Times New Roman"/>
          <w:color w:val="444444"/>
          <w:sz w:val="24"/>
          <w:szCs w:val="24"/>
        </w:rPr>
        <w:t>, БИН:991240003296</w:t>
      </w:r>
    </w:p>
    <w:p w:rsidR="00577AD8" w:rsidRPr="00850390" w:rsidRDefault="00577AD8" w:rsidP="00577AD8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Банковские реквизиты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ИИК: </w:t>
      </w:r>
      <w:r w:rsidRPr="00577AD8">
        <w:rPr>
          <w:rFonts w:ascii="Times New Roman" w:hAnsi="Times New Roman"/>
          <w:sz w:val="24"/>
          <w:szCs w:val="24"/>
        </w:rPr>
        <w:t>KZ</w:t>
      </w:r>
      <w:r w:rsidRPr="00577AD8">
        <w:rPr>
          <w:rFonts w:ascii="Times New Roman" w:hAnsi="Times New Roman"/>
          <w:sz w:val="24"/>
          <w:szCs w:val="24"/>
          <w:lang w:val="kk-KZ"/>
        </w:rPr>
        <w:t>03070102</w:t>
      </w:r>
      <w:r w:rsidRPr="00577AD8">
        <w:rPr>
          <w:rFonts w:ascii="Times New Roman" w:hAnsi="Times New Roman"/>
          <w:sz w:val="24"/>
          <w:szCs w:val="24"/>
        </w:rPr>
        <w:t>KSN</w:t>
      </w:r>
      <w:r w:rsidRPr="00577AD8">
        <w:rPr>
          <w:rFonts w:ascii="Times New Roman" w:hAnsi="Times New Roman"/>
          <w:sz w:val="24"/>
          <w:szCs w:val="24"/>
          <w:lang w:val="kk-KZ"/>
        </w:rPr>
        <w:t>7001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(КСН временного размещения денег)</w:t>
      </w:r>
      <w:r w:rsidR="00850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БИК: KKMFKZ2A, валюта счета: тенге, РГУ Комитет Казначейства Министерства финансов РК.</w:t>
      </w:r>
    </w:p>
    <w:p w:rsidR="00577AD8" w:rsidRPr="002C32A1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  <w:r w:rsidRPr="00B000D0">
        <w:rPr>
          <w:rFonts w:ascii="Times New Roman" w:eastAsia="Times New Roman" w:hAnsi="Times New Roman" w:cs="Times New Roman"/>
        </w:rPr>
        <w:t>Организатор:</w:t>
      </w:r>
      <w:r w:rsidR="00B80F6B">
        <w:rPr>
          <w:rFonts w:ascii="Times New Roman" w:eastAsia="Times New Roman" w:hAnsi="Times New Roman" w:cs="Times New Roman"/>
        </w:rPr>
        <w:t xml:space="preserve"> </w:t>
      </w:r>
      <w:r w:rsidR="00577AD8"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</w:t>
      </w:r>
      <w:r w:rsid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з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дравоохранения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области 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9A2362" w:rsidRPr="00406855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1. Общие положения </w:t>
      </w:r>
    </w:p>
    <w:p w:rsidR="002D5C60" w:rsidRPr="003B3C93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</w:rPr>
      </w:pPr>
      <w:r w:rsidRPr="00B000D0">
        <w:rPr>
          <w:rFonts w:ascii="Times New Roman" w:eastAsia="Times New Roman" w:hAnsi="Times New Roman" w:cs="Times New Roman"/>
        </w:rPr>
        <w:t>1.</w:t>
      </w:r>
      <w:r w:rsidR="007B6797">
        <w:rPr>
          <w:rFonts w:ascii="Times New Roman" w:eastAsia="Times New Roman" w:hAnsi="Times New Roman" w:cs="Times New Roman"/>
        </w:rPr>
        <w:t>К</w:t>
      </w:r>
      <w:r w:rsidRPr="00B000D0">
        <w:rPr>
          <w:rFonts w:ascii="Times New Roman" w:eastAsia="Times New Roman" w:hAnsi="Times New Roman" w:cs="Times New Roman"/>
        </w:rPr>
        <w:t xml:space="preserve">онкурс проводится с целью выбора поставщика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C13E8">
        <w:rPr>
          <w:rFonts w:ascii="Times New Roman" w:eastAsia="Times New Roman" w:hAnsi="Times New Roman" w:cs="Times New Roman"/>
          <w:b/>
          <w:lang w:val="kk-KZ"/>
        </w:rPr>
        <w:t>(</w:t>
      </w:r>
      <w:r w:rsidR="00002212">
        <w:rPr>
          <w:rFonts w:ascii="Times New Roman" w:eastAsia="Times New Roman" w:hAnsi="Times New Roman" w:cs="Times New Roman"/>
          <w:b/>
          <w:lang w:val="kk-KZ"/>
        </w:rPr>
        <w:t>картофель</w:t>
      </w:r>
      <w:r w:rsidR="00E00899">
        <w:rPr>
          <w:rFonts w:ascii="Times New Roman" w:eastAsia="Times New Roman" w:hAnsi="Times New Roman" w:cs="Times New Roman"/>
          <w:b/>
        </w:rPr>
        <w:t>)</w:t>
      </w:r>
      <w:r w:rsidR="00E00899">
        <w:rPr>
          <w:rFonts w:ascii="Times New Roman" w:eastAsia="Times New Roman" w:hAnsi="Times New Roman" w:cs="Times New Roman"/>
        </w:rPr>
        <w:t xml:space="preserve">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0118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8E3555">
        <w:rPr>
          <w:rFonts w:ascii="Times New Roman" w:eastAsia="Times New Roman" w:hAnsi="Times New Roman" w:cs="Times New Roman"/>
        </w:rPr>
        <w:t>Общ</w:t>
      </w:r>
      <w:r w:rsidR="007E639E" w:rsidRPr="008E3555">
        <w:rPr>
          <w:rFonts w:ascii="Times New Roman" w:eastAsia="Times New Roman" w:hAnsi="Times New Roman" w:cs="Times New Roman"/>
        </w:rPr>
        <w:t>ая</w:t>
      </w:r>
      <w:r w:rsidR="00E00899">
        <w:rPr>
          <w:rFonts w:ascii="Times New Roman" w:eastAsia="Times New Roman" w:hAnsi="Times New Roman" w:cs="Times New Roman"/>
        </w:rPr>
        <w:t xml:space="preserve"> сумма</w:t>
      </w:r>
      <w:r w:rsidR="007E639E" w:rsidRPr="008E3555">
        <w:rPr>
          <w:rFonts w:ascii="Times New Roman" w:eastAsia="Times New Roman" w:hAnsi="Times New Roman" w:cs="Times New Roman"/>
        </w:rPr>
        <w:t xml:space="preserve"> </w:t>
      </w:r>
      <w:r w:rsidR="0060118F">
        <w:rPr>
          <w:rFonts w:ascii="Times New Roman" w:eastAsia="Times New Roman" w:hAnsi="Times New Roman" w:cs="Times New Roman"/>
          <w:b/>
        </w:rPr>
        <w:t xml:space="preserve">980 </w:t>
      </w:r>
      <w:r w:rsidR="00AC13E8" w:rsidRPr="00AC13E8">
        <w:rPr>
          <w:rFonts w:ascii="Times New Roman" w:eastAsia="Times New Roman" w:hAnsi="Times New Roman" w:cs="Times New Roman"/>
          <w:b/>
        </w:rPr>
        <w:t>000-00</w:t>
      </w:r>
      <w:r w:rsidR="00E00899" w:rsidRPr="00AC13E8">
        <w:rPr>
          <w:rFonts w:ascii="Times New Roman" w:eastAsia="Times New Roman" w:hAnsi="Times New Roman" w:cs="Times New Roman"/>
          <w:b/>
        </w:rPr>
        <w:t xml:space="preserve"> </w:t>
      </w:r>
      <w:r w:rsidR="002D5C60" w:rsidRPr="00AC13E8">
        <w:rPr>
          <w:rFonts w:ascii="Times New Roman" w:eastAsia="Times New Roman" w:hAnsi="Times New Roman" w:cs="Times New Roman"/>
          <w:b/>
        </w:rPr>
        <w:t>(</w:t>
      </w:r>
      <w:r w:rsidR="0060118F">
        <w:rPr>
          <w:rFonts w:ascii="Times New Roman" w:eastAsia="Times New Roman" w:hAnsi="Times New Roman" w:cs="Times New Roman"/>
          <w:b/>
        </w:rPr>
        <w:t>девятьсот восемьдесят тысяч</w:t>
      </w:r>
      <w:r w:rsidR="002D5C60" w:rsidRPr="003B3C93">
        <w:rPr>
          <w:rFonts w:ascii="Times New Roman" w:eastAsia="Times New Roman" w:hAnsi="Times New Roman" w:cs="Times New Roman"/>
          <w:b/>
        </w:rPr>
        <w:t>) тенге 00</w:t>
      </w:r>
      <w:r w:rsidR="00AC13E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D5C60" w:rsidRPr="003B3C93">
        <w:rPr>
          <w:rFonts w:ascii="Times New Roman" w:eastAsia="Times New Roman" w:hAnsi="Times New Roman" w:cs="Times New Roman"/>
          <w:b/>
        </w:rPr>
        <w:t>тиын</w:t>
      </w:r>
      <w:proofErr w:type="spellEnd"/>
      <w:r w:rsidR="002D5C60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C13E8">
        <w:rPr>
          <w:rFonts w:ascii="Times New Roman" w:eastAsia="Times New Roman" w:hAnsi="Times New Roman" w:cs="Times New Roman"/>
          <w:b/>
          <w:lang w:val="kk-KZ"/>
        </w:rPr>
        <w:t>в т</w:t>
      </w:r>
      <w:proofErr w:type="gramStart"/>
      <w:r w:rsidR="00AC13E8">
        <w:rPr>
          <w:rFonts w:ascii="Times New Roman" w:eastAsia="Times New Roman" w:hAnsi="Times New Roman" w:cs="Times New Roman"/>
          <w:b/>
          <w:lang w:val="kk-KZ"/>
        </w:rPr>
        <w:t>.ч</w:t>
      </w:r>
      <w:proofErr w:type="gramEnd"/>
      <w:r w:rsidR="00AC13E8">
        <w:rPr>
          <w:rFonts w:ascii="Times New Roman" w:eastAsia="Times New Roman" w:hAnsi="Times New Roman" w:cs="Times New Roman"/>
          <w:b/>
          <w:lang w:val="kk-KZ"/>
        </w:rPr>
        <w:t xml:space="preserve"> НДС</w:t>
      </w:r>
      <w:r w:rsidR="002D5C60">
        <w:rPr>
          <w:rFonts w:ascii="Times New Roman" w:eastAsia="Times New Roman" w:hAnsi="Times New Roman" w:cs="Times New Roman"/>
          <w:b/>
          <w:lang w:val="kk-KZ"/>
        </w:rPr>
        <w:t>)</w:t>
      </w:r>
      <w:r w:rsidR="002D5C60" w:rsidRPr="003B3C93">
        <w:rPr>
          <w:rFonts w:ascii="Times New Roman" w:eastAsia="Times New Roman" w:hAnsi="Times New Roman" w:cs="Times New Roman"/>
          <w:b/>
        </w:rPr>
        <w:t>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.Настоящая конкурсная документация включает в себя:</w:t>
      </w:r>
    </w:p>
    <w:p w:rsidR="00C929F5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</w:t>
      </w:r>
      <w:r w:rsidR="00C929F5" w:rsidRPr="00B000D0">
        <w:rPr>
          <w:rFonts w:ascii="Times New Roman" w:eastAsia="Times New Roman" w:hAnsi="Times New Roman" w:cs="Times New Roman"/>
        </w:rPr>
        <w:t xml:space="preserve">заявку на участие в конкурсе для физических и юридических лиц </w:t>
      </w:r>
      <w:r w:rsidR="00AB5C18">
        <w:rPr>
          <w:rFonts w:ascii="Times New Roman" w:eastAsia="Times New Roman" w:hAnsi="Times New Roman" w:cs="Times New Roman"/>
        </w:rPr>
        <w:t>по формам согласно</w:t>
      </w:r>
      <w:r w:rsidR="00C929F5" w:rsidRPr="00B000D0">
        <w:rPr>
          <w:rFonts w:ascii="Times New Roman" w:eastAsia="Times New Roman" w:hAnsi="Times New Roman" w:cs="Times New Roman"/>
        </w:rPr>
        <w:t xml:space="preserve"> приложениям </w:t>
      </w:r>
      <w:r w:rsidR="00C929F5">
        <w:rPr>
          <w:rFonts w:ascii="Times New Roman" w:eastAsia="Times New Roman" w:hAnsi="Times New Roman" w:cs="Times New Roman"/>
        </w:rPr>
        <w:t>1 и2</w:t>
      </w:r>
      <w:r w:rsidR="00C929F5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2)техническое задание согласно приложению </w:t>
      </w:r>
      <w:r w:rsidR="00AB5C18">
        <w:rPr>
          <w:rFonts w:ascii="Times New Roman" w:eastAsia="Times New Roman" w:hAnsi="Times New Roman" w:cs="Times New Roman"/>
        </w:rPr>
        <w:t>3 и 4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AB5C18" w:rsidRPr="00B000D0" w:rsidRDefault="009A2362" w:rsidP="00AB5C1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</w:t>
      </w:r>
      <w:r w:rsidR="00AB5C18" w:rsidRPr="00B000D0">
        <w:rPr>
          <w:rFonts w:ascii="Times New Roman" w:eastAsia="Times New Roman" w:hAnsi="Times New Roman" w:cs="Times New Roman"/>
        </w:rPr>
        <w:t>сведения о квалификации потенциального поставщик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  <w:r w:rsidR="00AB5C18" w:rsidRPr="00B000D0">
        <w:rPr>
          <w:rFonts w:ascii="Times New Roman" w:eastAsia="Times New Roman" w:hAnsi="Times New Roman" w:cs="Times New Roman"/>
        </w:rPr>
        <w:t>согласно приложени</w:t>
      </w:r>
      <w:r w:rsidR="00AB5C18">
        <w:rPr>
          <w:rFonts w:ascii="Times New Roman" w:eastAsia="Times New Roman" w:hAnsi="Times New Roman" w:cs="Times New Roman"/>
        </w:rPr>
        <w:t>ям</w:t>
      </w:r>
      <w:r w:rsidR="00AB5C18" w:rsidRPr="00B000D0">
        <w:rPr>
          <w:rFonts w:ascii="Times New Roman" w:eastAsia="Times New Roman" w:hAnsi="Times New Roman" w:cs="Times New Roman"/>
        </w:rPr>
        <w:t xml:space="preserve"> 5</w:t>
      </w:r>
      <w:r w:rsidR="00AB5C18">
        <w:rPr>
          <w:rFonts w:ascii="Times New Roman" w:eastAsia="Times New Roman" w:hAnsi="Times New Roman" w:cs="Times New Roman"/>
        </w:rPr>
        <w:t xml:space="preserve"> и 6</w:t>
      </w:r>
      <w:r w:rsidR="00AB5C18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4)перечень </w:t>
      </w:r>
      <w:r w:rsidR="00AB5C18">
        <w:rPr>
          <w:rFonts w:ascii="Times New Roman" w:eastAsia="Times New Roman" w:hAnsi="Times New Roman" w:cs="Times New Roman"/>
        </w:rPr>
        <w:t xml:space="preserve">приобретаемых товаров по форме </w:t>
      </w:r>
      <w:r w:rsidRPr="00B000D0">
        <w:rPr>
          <w:rFonts w:ascii="Times New Roman" w:eastAsia="Times New Roman" w:hAnsi="Times New Roman" w:cs="Times New Roman"/>
        </w:rPr>
        <w:t xml:space="preserve">согласно приложению </w:t>
      </w:r>
      <w:r w:rsidR="00AB5C18">
        <w:rPr>
          <w:rFonts w:ascii="Times New Roman" w:eastAsia="Times New Roman" w:hAnsi="Times New Roman" w:cs="Times New Roman"/>
        </w:rPr>
        <w:t>7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C51257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.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Потенциальный поставщик, изъявивший желание участвовать в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конкурсе, вносит с заявкой на участие в конкурсе обеспечение заявки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 xml:space="preserve">на участие в конкурсе в размере </w:t>
      </w:r>
      <w:r w:rsidR="008916FD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>1%</w:t>
      </w:r>
      <w:r w:rsidR="00C51257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суммы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, выделенной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для приобретения товаров:</w:t>
      </w:r>
    </w:p>
    <w:p w:rsidR="009A2362" w:rsidRPr="00002212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7E7E82">
        <w:rPr>
          <w:rFonts w:ascii="Times New Roman" w:eastAsia="Times New Roman" w:hAnsi="Times New Roman" w:cs="Times New Roman"/>
          <w:b/>
        </w:rPr>
        <w:t>гарантий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денеж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взнос денег,</w:t>
      </w:r>
      <w:r w:rsidRPr="00B000D0">
        <w:rPr>
          <w:rFonts w:ascii="Times New Roman" w:eastAsia="Times New Roman" w:hAnsi="Times New Roman" w:cs="Times New Roman"/>
        </w:rPr>
        <w:t xml:space="preserve"> размещенн</w:t>
      </w:r>
      <w:r w:rsidR="000B48E5">
        <w:rPr>
          <w:rFonts w:ascii="Times New Roman" w:eastAsia="Times New Roman" w:hAnsi="Times New Roman" w:cs="Times New Roman"/>
        </w:rPr>
        <w:t>ый</w:t>
      </w:r>
      <w:r w:rsidRPr="00B000D0">
        <w:rPr>
          <w:rFonts w:ascii="Times New Roman" w:eastAsia="Times New Roman" w:hAnsi="Times New Roman" w:cs="Times New Roman"/>
        </w:rPr>
        <w:t xml:space="preserve"> на следующ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банковск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счет организатора конкурс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Pr="00B000D0">
        <w:rPr>
          <w:rFonts w:ascii="Times New Roman" w:eastAsia="Times New Roman" w:hAnsi="Times New Roman" w:cs="Times New Roman"/>
          <w:u w:val="single"/>
        </w:rPr>
        <w:t xml:space="preserve">(КСН временного размещения денег) БИК: KKMFKZ2A, валюта счета: тенге, </w:t>
      </w:r>
      <w:r w:rsidR="002175BA">
        <w:rPr>
          <w:rFonts w:ascii="Times New Roman" w:eastAsia="Times New Roman" w:hAnsi="Times New Roman" w:cs="Times New Roman"/>
          <w:u w:val="single"/>
        </w:rPr>
        <w:t xml:space="preserve">РГУ </w:t>
      </w:r>
      <w:r w:rsidRPr="00B000D0">
        <w:rPr>
          <w:rFonts w:ascii="Times New Roman" w:eastAsia="Times New Roman" w:hAnsi="Times New Roman" w:cs="Times New Roman"/>
          <w:u w:val="single"/>
        </w:rPr>
        <w:t>Комитет Казначейства Министерства финансов РК.</w:t>
      </w:r>
    </w:p>
    <w:p w:rsidR="00180448" w:rsidRPr="00B000D0" w:rsidRDefault="00180448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180448" w:rsidRDefault="009A2362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2. Извещение потенциальных поставщиков о конкурсе</w:t>
      </w:r>
    </w:p>
    <w:p w:rsidR="004B0E13" w:rsidRPr="00406855" w:rsidRDefault="004B0E13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4.</w:t>
      </w:r>
      <w:bookmarkStart w:id="0" w:name="SUB180002"/>
      <w:bookmarkEnd w:id="0"/>
      <w:r w:rsidRPr="00B000D0">
        <w:rPr>
          <w:rFonts w:ascii="Times New Roman" w:eastAsia="Times New Roman" w:hAnsi="Times New Roman" w:cs="Times New Roman"/>
        </w:rPr>
        <w:t xml:space="preserve"> Организатор конкурса в течение </w:t>
      </w:r>
      <w:r w:rsidR="00A739F7">
        <w:rPr>
          <w:rFonts w:ascii="Times New Roman" w:eastAsia="Times New Roman" w:hAnsi="Times New Roman" w:cs="Times New Roman"/>
        </w:rPr>
        <w:t>7 (</w:t>
      </w:r>
      <w:r w:rsidR="00610C6F">
        <w:rPr>
          <w:rFonts w:ascii="Times New Roman" w:eastAsia="Times New Roman" w:hAnsi="Times New Roman" w:cs="Times New Roman"/>
          <w:lang w:val="kk-KZ"/>
        </w:rPr>
        <w:t>семи</w:t>
      </w:r>
      <w:r w:rsidR="00A739F7">
        <w:rPr>
          <w:rFonts w:ascii="Times New Roman" w:eastAsia="Times New Roman" w:hAnsi="Times New Roman" w:cs="Times New Roman"/>
          <w:lang w:val="kk-KZ"/>
        </w:rPr>
        <w:t xml:space="preserve">) </w:t>
      </w:r>
      <w:r w:rsidR="00BD0680">
        <w:rPr>
          <w:rFonts w:ascii="Times New Roman" w:eastAsia="Times New Roman" w:hAnsi="Times New Roman" w:cs="Times New Roman"/>
        </w:rPr>
        <w:t>календарных</w:t>
      </w:r>
      <w:r w:rsidRPr="00B000D0">
        <w:rPr>
          <w:rFonts w:ascii="Times New Roman" w:eastAsia="Times New Roman" w:hAnsi="Times New Roman" w:cs="Times New Roman"/>
        </w:rPr>
        <w:t xml:space="preserve"> дней со дня утверждения конкурсной документации, информирует потенциальных поставщиков путем размещени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AB1C6E" w:rsidRPr="00AB1C6E">
        <w:rPr>
          <w:rStyle w:val="a3"/>
          <w:rFonts w:ascii="Times New Roman" w:eastAsia="Times New Roman" w:hAnsi="Times New Roman" w:cs="Times New Roman"/>
          <w:b/>
        </w:rPr>
        <w:t xml:space="preserve"> </w:t>
      </w:r>
      <w:r w:rsidRPr="00B000D0">
        <w:rPr>
          <w:rFonts w:ascii="Times New Roman" w:eastAsia="Times New Roman" w:hAnsi="Times New Roman" w:cs="Times New Roman"/>
        </w:rPr>
        <w:t xml:space="preserve">объявления о конкурсе по форме согласно приложению </w:t>
      </w:r>
      <w:r w:rsidR="000C1826">
        <w:rPr>
          <w:rFonts w:ascii="Times New Roman" w:eastAsia="Times New Roman" w:hAnsi="Times New Roman" w:cs="Times New Roman"/>
        </w:rPr>
        <w:t>3</w:t>
      </w:r>
      <w:r w:rsidRPr="00B000D0">
        <w:rPr>
          <w:rFonts w:ascii="Times New Roman" w:eastAsia="Times New Roman" w:hAnsi="Times New Roman" w:cs="Times New Roman"/>
        </w:rPr>
        <w:t xml:space="preserve"> Правил </w:t>
      </w:r>
      <w:r w:rsidR="000C1826">
        <w:rPr>
          <w:rFonts w:ascii="Times New Roman" w:eastAsia="Times New Roman" w:hAnsi="Times New Roman" w:cs="Times New Roman"/>
        </w:rPr>
        <w:t>приобретения товаров и услуг организации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5. Копии конкурсной документации размещаю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 xml:space="preserve"> и представляются потенциальным поставщикам в бумажном виде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1" w:name="SUB4300"/>
      <w:bookmarkEnd w:id="1"/>
      <w:r w:rsidRPr="00B000D0">
        <w:rPr>
          <w:rFonts w:ascii="Times New Roman" w:eastAsia="Times New Roman" w:hAnsi="Times New Roman" w:cs="Times New Roman"/>
        </w:rPr>
        <w:t>6.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, получивших копию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" w:name="SUB4400"/>
      <w:bookmarkEnd w:id="2"/>
      <w:r w:rsidRPr="00B000D0">
        <w:rPr>
          <w:rFonts w:ascii="Times New Roman" w:eastAsia="Times New Roman" w:hAnsi="Times New Roman" w:cs="Times New Roman"/>
        </w:rPr>
        <w:lastRenderedPageBreak/>
        <w:t>7. В журнале регистрации лиц указываются наименование и срок проведения конкурса, фамилия, имя, отчество потенциального поставщика либо представителя юридического лица, номер удостоверения личности, местонахождение и контактные телефоны, время и дата получения копии конкурсной документации.</w:t>
      </w:r>
      <w:bookmarkStart w:id="3" w:name="SUB4500"/>
      <w:bookmarkEnd w:id="3"/>
    </w:p>
    <w:p w:rsidR="009A2362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8. Журнал регистрации лиц прошивается, страницы пронумеровываются, последняя страница скрепляется печатью организатора конкурса.</w:t>
      </w:r>
    </w:p>
    <w:p w:rsidR="000B3094" w:rsidRPr="00B000D0" w:rsidRDefault="000B3094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9A2362" w:rsidRDefault="00D1562E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4" w:name="SUB4600"/>
      <w:bookmarkStart w:id="5" w:name="SUB5000"/>
      <w:bookmarkEnd w:id="4"/>
      <w:bookmarkEnd w:id="5"/>
      <w:r>
        <w:rPr>
          <w:rFonts w:ascii="Times New Roman" w:eastAsia="Times New Roman" w:hAnsi="Times New Roman" w:cs="Times New Roman"/>
          <w:b/>
        </w:rPr>
        <w:t>3</w:t>
      </w:r>
      <w:r w:rsidR="009A2362" w:rsidRPr="00ED3B0E">
        <w:rPr>
          <w:rFonts w:ascii="Times New Roman" w:eastAsia="Times New Roman" w:hAnsi="Times New Roman" w:cs="Times New Roman"/>
          <w:b/>
        </w:rPr>
        <w:t>. Оформление конкурсной заявки на участие в конкурсе</w:t>
      </w:r>
    </w:p>
    <w:p w:rsidR="000B3094" w:rsidRPr="00ED3B0E" w:rsidRDefault="000B3094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7B580D" w:rsidRPr="00B000D0" w:rsidRDefault="007B580D" w:rsidP="007B580D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Заявка на участие в конкурсе содержит:</w:t>
      </w:r>
    </w:p>
    <w:p w:rsidR="00B6620F" w:rsidRDefault="007B580D" w:rsidP="00B6620F">
      <w:pPr>
        <w:spacing w:after="0" w:line="240" w:lineRule="auto"/>
        <w:ind w:firstLine="357"/>
        <w:jc w:val="both"/>
        <w:rPr>
          <w:rStyle w:val="s0"/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1) з</w:t>
      </w:r>
      <w:r w:rsidRPr="00B000D0">
        <w:rPr>
          <w:rStyle w:val="s0"/>
          <w:rFonts w:ascii="Times New Roman" w:hAnsi="Times New Roman" w:cs="Times New Roman"/>
        </w:rPr>
        <w:t>аявку на участие в конкурсе</w:t>
      </w:r>
      <w:r w:rsidRPr="00B000D0">
        <w:rPr>
          <w:rFonts w:ascii="Times New Roman" w:hAnsi="Times New Roman" w:cs="Times New Roman"/>
        </w:rPr>
        <w:t xml:space="preserve">, составленную на государственном и русском языках, </w:t>
      </w:r>
      <w:r w:rsidRPr="00B000D0">
        <w:rPr>
          <w:rStyle w:val="s0"/>
          <w:rFonts w:ascii="Times New Roman" w:hAnsi="Times New Roman" w:cs="Times New Roman"/>
        </w:rPr>
        <w:t xml:space="preserve">подписанную и заверенную печатью </w:t>
      </w:r>
      <w:r w:rsidRPr="00B000D0">
        <w:rPr>
          <w:rFonts w:ascii="Times New Roman" w:hAnsi="Times New Roman" w:cs="Times New Roman"/>
        </w:rPr>
        <w:t xml:space="preserve">потенциального поставщика </w:t>
      </w:r>
      <w:r w:rsidRPr="00B000D0">
        <w:rPr>
          <w:rStyle w:val="s0"/>
          <w:rFonts w:ascii="Times New Roman" w:hAnsi="Times New Roman" w:cs="Times New Roman"/>
        </w:rPr>
        <w:t xml:space="preserve">согласно приложениям </w:t>
      </w:r>
      <w:r w:rsidR="00610C6F">
        <w:rPr>
          <w:rStyle w:val="s0"/>
          <w:rFonts w:ascii="Times New Roman" w:hAnsi="Times New Roman" w:cs="Times New Roman"/>
          <w:lang w:val="kk-KZ"/>
        </w:rPr>
        <w:t xml:space="preserve">1 и 2 </w:t>
      </w:r>
      <w:r w:rsidRPr="00B000D0">
        <w:rPr>
          <w:rFonts w:ascii="Times New Roman" w:hAnsi="Times New Roman" w:cs="Times New Roman"/>
        </w:rPr>
        <w:t>к Типовой конкурсной документации с указанием срока</w:t>
      </w:r>
      <w:r w:rsidRPr="00B000D0">
        <w:rPr>
          <w:rStyle w:val="s0"/>
          <w:rFonts w:ascii="Times New Roman" w:hAnsi="Times New Roman" w:cs="Times New Roman"/>
        </w:rPr>
        <w:t xml:space="preserve"> действия</w:t>
      </w:r>
    </w:p>
    <w:p w:rsidR="005C7DB7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 2) документы, подтверждающие правоспособность и дееспособность:</w:t>
      </w:r>
    </w:p>
    <w:p w:rsidR="00B6620F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юрид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свидетельства или </w:t>
      </w:r>
      <w:hyperlink r:id="rId8" w:anchor="z10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правку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(перерегистрации) юридического лица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устава, утвержденного в установленном </w:t>
      </w:r>
      <w:hyperlink r:id="rId9" w:anchor="z42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законодательством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порядке;</w:t>
      </w:r>
    </w:p>
    <w:p w:rsidR="005C7DB7" w:rsidRDefault="005C7DB7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B6620F" w:rsidRPr="004E0B70" w:rsidRDefault="00B6620F" w:rsidP="00B66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C6F">
        <w:rPr>
          <w:rFonts w:ascii="Times New Roman" w:eastAsia="Times New Roman" w:hAnsi="Times New Roman" w:cs="Times New Roman"/>
          <w:b/>
          <w:sz w:val="24"/>
          <w:szCs w:val="24"/>
        </w:rPr>
        <w:t>для иностранных юридических лиц: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учредительные документы или другой легализованный документ иностранного юридического лица, подтверждающее, что иностранное юридическое лицо является юридическим лицом по законодательству иностранного государства;</w:t>
      </w:r>
    </w:p>
    <w:p w:rsidR="006117D2" w:rsidRDefault="00827F3A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физ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0" w:anchor="z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идетельств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индивидуального предпринимателя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1" w:anchor="z37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документ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, удостоверяющего личность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доверенность лицу, представляющему его интересы на право подачи, подписания заявки на участие в конкурсе и в заседаниях комисси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3) документы, подтверждающие платежеспособность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  </w:t>
      </w:r>
      <w:hyperlink r:id="rId12" w:anchor="z4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едения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</w:t>
      </w:r>
      <w:hyperlink r:id="rId13" w:anchor="z46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об отсутствии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, полученные не ранее одного месяца, предшествующего дате вскрытия конвертов с конкурсными заявкам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</w:t>
      </w:r>
      <w:r w:rsidR="00B6620F">
        <w:rPr>
          <w:rFonts w:ascii="Times New Roman" w:eastAsia="Times New Roman" w:hAnsi="Times New Roman" w:cs="Times New Roman"/>
          <w:spacing w:val="2"/>
        </w:rPr>
        <w:t>4)</w:t>
      </w:r>
      <w:r w:rsidRPr="00827F3A">
        <w:rPr>
          <w:rFonts w:ascii="Times New Roman" w:eastAsia="Times New Roman" w:hAnsi="Times New Roman" w:cs="Times New Roman"/>
          <w:spacing w:val="2"/>
        </w:rPr>
        <w:t xml:space="preserve"> оригинал документа, подтверждающего обеспечение заявки на участие в конкурсе в виде банковской гарантии или гарантийного денежного взноса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B6620F">
        <w:rPr>
          <w:rFonts w:ascii="Times New Roman" w:eastAsia="Times New Roman" w:hAnsi="Times New Roman" w:cs="Times New Roman"/>
          <w:spacing w:val="2"/>
        </w:rPr>
        <w:t>5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техническое задание к типовой конкурсной документации </w:t>
      </w:r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 выбору поставщика товаров и услуг организаций, осуществляющих функции по защите прав ребенка, согласно </w:t>
      </w:r>
      <w:hyperlink r:id="rId14" w:anchor="z250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приложениям 3</w:t>
        </w:r>
      </w:hyperlink>
      <w:r w:rsidR="00B6620F" w:rsidRPr="00B662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" w:anchor="z262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  <w:r w:rsidRPr="00827F3A">
        <w:rPr>
          <w:rFonts w:ascii="Times New Roman" w:eastAsia="Times New Roman" w:hAnsi="Times New Roman" w:cs="Times New Roman"/>
          <w:spacing w:val="2"/>
        </w:rPr>
        <w:t>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32241D">
        <w:rPr>
          <w:rFonts w:ascii="Times New Roman" w:eastAsia="Times New Roman" w:hAnsi="Times New Roman" w:cs="Times New Roman"/>
          <w:spacing w:val="2"/>
        </w:rPr>
        <w:t>6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</w:t>
      </w:r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й поставщик заявкой на участие в конкурсе уведомляется об ограничениях, предусмотренных </w:t>
      </w:r>
      <w:hyperlink r:id="rId16" w:anchor="z6" w:history="1">
        <w:r w:rsidR="0032241D"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C6F" w:rsidRPr="004E0B70">
        <w:rPr>
          <w:rFonts w:ascii="Times New Roman" w:eastAsia="Times New Roman" w:hAnsi="Times New Roman" w:cs="Times New Roman"/>
          <w:sz w:val="24"/>
          <w:szCs w:val="24"/>
        </w:rPr>
        <w:t>Республики Казахстан от 4 декабря 2015 года "О государственных закупках".</w:t>
      </w:r>
    </w:p>
    <w:p w:rsidR="007B580D" w:rsidRPr="005C7DB7" w:rsidRDefault="00DE2BE8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580D" w:rsidRPr="005C7DB7">
        <w:rPr>
          <w:rFonts w:ascii="Times New Roman" w:hAnsi="Times New Roman" w:cs="Times New Roman"/>
          <w:b/>
          <w:i/>
        </w:rPr>
        <w:t>Заявка на участие и соответствующие документы представляются потенциальным поставщиком организатору конкурса в прошитом виде с пронумерованными страницами без исправлений и помарок. Последняя страница заявки заверяется подписью первого руководителя и скрепляется печатью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В случае разбивки конкурса по лотам, потенциальный поставщик предоставляет документы на участие в конкурсе отдельно на каждый лот</w:t>
      </w:r>
      <w:r w:rsidR="0032241D">
        <w:rPr>
          <w:rFonts w:ascii="Times New Roman" w:hAnsi="Times New Roman" w:cs="Times New Roman"/>
        </w:rPr>
        <w:t xml:space="preserve"> отдельно</w:t>
      </w:r>
      <w:r w:rsidRPr="00B000D0">
        <w:rPr>
          <w:rFonts w:ascii="Times New Roman" w:hAnsi="Times New Roman" w:cs="Times New Roman"/>
        </w:rPr>
        <w:t>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 xml:space="preserve">Потенциальный поставщик вносит обеспечение заявки на банковский счет организатора конкурса в виде банковской гарантии или гарантийного денежного взноса в размере </w:t>
      </w:r>
      <w:r w:rsidR="000B3094" w:rsidRPr="002A6494">
        <w:rPr>
          <w:rFonts w:ascii="Times New Roman" w:hAnsi="Times New Roman" w:cs="Times New Roman"/>
          <w:b/>
        </w:rPr>
        <w:t>1%</w:t>
      </w:r>
      <w:r w:rsidRPr="00B000D0">
        <w:rPr>
          <w:rFonts w:ascii="Times New Roman" w:hAnsi="Times New Roman" w:cs="Times New Roman"/>
        </w:rPr>
        <w:t xml:space="preserve"> от суммы, выделенной на  конкурс. </w:t>
      </w:r>
    </w:p>
    <w:p w:rsidR="005C7DB7" w:rsidRDefault="00DE2BE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 w:rsidR="009A2362" w:rsidRPr="00B000D0">
        <w:rPr>
          <w:rFonts w:ascii="Times New Roman" w:eastAsia="Times New Roman" w:hAnsi="Times New Roman" w:cs="Times New Roman"/>
        </w:rPr>
        <w:t xml:space="preserve">Потенциальный поставщик запечатывает заявку на участие в конкурсе в конверт, на лицевой стороне которого должны быть указаны полное наименование и почтовый адрес потенциального поставщика (с целью возврата заявки на участие в конкурсе невскрытой, если она будет объявлена </w:t>
      </w:r>
      <w:r w:rsidR="009A2362" w:rsidRPr="00B000D0">
        <w:rPr>
          <w:rFonts w:ascii="Times New Roman" w:eastAsia="Times New Roman" w:hAnsi="Times New Roman" w:cs="Times New Roman"/>
        </w:rPr>
        <w:lastRenderedPageBreak/>
        <w:t>«опоздавшей»), полное наименование и почтовый адрес организатора закупок, наименование конкурса, а также текст следующего содержания:</w:t>
      </w:r>
      <w:proofErr w:type="gramEnd"/>
      <w:r w:rsidR="009A2362" w:rsidRPr="00B000D0">
        <w:rPr>
          <w:rFonts w:ascii="Times New Roman" w:eastAsia="Times New Roman" w:hAnsi="Times New Roman" w:cs="Times New Roman"/>
        </w:rPr>
        <w:t xml:space="preserve"> </w:t>
      </w:r>
      <w:r w:rsidR="009A2362" w:rsidRPr="00A739F7">
        <w:rPr>
          <w:rFonts w:ascii="Times New Roman" w:eastAsia="Times New Roman" w:hAnsi="Times New Roman" w:cs="Times New Roman"/>
          <w:b/>
        </w:rPr>
        <w:t>«</w:t>
      </w:r>
      <w:r w:rsidR="007441CF">
        <w:rPr>
          <w:rFonts w:ascii="Times New Roman" w:eastAsia="Times New Roman" w:hAnsi="Times New Roman" w:cs="Times New Roman"/>
          <w:b/>
        </w:rPr>
        <w:t>К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онкурс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 выбору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ставщика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4B0E13">
        <w:rPr>
          <w:rFonts w:ascii="Times New Roman" w:eastAsia="Times New Roman" w:hAnsi="Times New Roman" w:cs="Times New Roman"/>
          <w:b/>
        </w:rPr>
        <w:t>картофель)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60118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D5C60">
        <w:rPr>
          <w:rFonts w:ascii="Times New Roman" w:eastAsia="Times New Roman" w:hAnsi="Times New Roman" w:cs="Times New Roman"/>
          <w:b/>
          <w:lang w:val="kk-KZ"/>
        </w:rPr>
        <w:t xml:space="preserve">по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ГУ 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"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бластн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Жет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ісу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»</w:t>
      </w:r>
    </w:p>
    <w:p w:rsidR="00577AD8" w:rsidRPr="00B000D0" w:rsidRDefault="00577AD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</w:rPr>
      </w:pPr>
    </w:p>
    <w:p w:rsidR="005C7DB7" w:rsidRDefault="009A236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6" w:name="SUB2300"/>
      <w:bookmarkStart w:id="7" w:name="SUB6300"/>
      <w:bookmarkEnd w:id="6"/>
      <w:bookmarkEnd w:id="7"/>
      <w:r w:rsidRPr="006117D2">
        <w:rPr>
          <w:rFonts w:ascii="Times New Roman" w:eastAsia="Times New Roman" w:hAnsi="Times New Roman" w:cs="Times New Roman"/>
          <w:b/>
        </w:rPr>
        <w:t>4.Порядок предоставления заявки на участие в конкурсе</w:t>
      </w:r>
    </w:p>
    <w:p w:rsidR="00116202" w:rsidRPr="006117D2" w:rsidRDefault="0011620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60118F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bCs/>
          <w:u w:val="single"/>
          <w:lang w:val="kk-KZ"/>
        </w:rPr>
      </w:pPr>
      <w:r w:rsidRPr="00B000D0">
        <w:rPr>
          <w:rFonts w:ascii="Times New Roman" w:eastAsia="Times New Roman" w:hAnsi="Times New Roman" w:cs="Times New Roman"/>
        </w:rPr>
        <w:t> 10. Заявки на участие в конкурсе предоставляются участниками кон</w:t>
      </w:r>
      <w:r>
        <w:rPr>
          <w:rFonts w:ascii="Times New Roman" w:eastAsia="Times New Roman" w:hAnsi="Times New Roman" w:cs="Times New Roman"/>
        </w:rPr>
        <w:t>курса организатору конкурса наро</w:t>
      </w:r>
      <w:r w:rsidRPr="00B000D0">
        <w:rPr>
          <w:rFonts w:ascii="Times New Roman" w:eastAsia="Times New Roman" w:hAnsi="Times New Roman" w:cs="Times New Roman"/>
        </w:rPr>
        <w:t>чн</w:t>
      </w:r>
      <w:r>
        <w:rPr>
          <w:rFonts w:ascii="Times New Roman" w:eastAsia="Times New Roman" w:hAnsi="Times New Roman" w:cs="Times New Roman"/>
        </w:rPr>
        <w:t>ым</w:t>
      </w:r>
      <w:r w:rsidRPr="00B000D0">
        <w:rPr>
          <w:rFonts w:ascii="Times New Roman" w:eastAsia="Times New Roman" w:hAnsi="Times New Roman" w:cs="Times New Roman"/>
        </w:rPr>
        <w:t xml:space="preserve"> или с использованием почтовой связи по адресу,</w:t>
      </w:r>
      <w:r>
        <w:rPr>
          <w:rFonts w:ascii="Times New Roman" w:eastAsia="Times New Roman" w:hAnsi="Times New Roman" w:cs="Times New Roman"/>
        </w:rPr>
        <w:t xml:space="preserve"> </w:t>
      </w:r>
      <w:r w:rsidRPr="00A739F7">
        <w:rPr>
          <w:rFonts w:ascii="Times New Roman" w:eastAsia="Times New Roman" w:hAnsi="Times New Roman" w:cs="Times New Roman"/>
          <w:b/>
        </w:rPr>
        <w:t>Республика</w:t>
      </w:r>
      <w:r w:rsidRPr="00B000D0">
        <w:rPr>
          <w:rFonts w:ascii="Times New Roman" w:eastAsia="Times New Roman" w:hAnsi="Times New Roman" w:cs="Times New Roman"/>
        </w:rPr>
        <w:t> 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Казахстан, г. </w:t>
      </w:r>
      <w:proofErr w:type="spellStart"/>
      <w:r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мкр</w:t>
      </w:r>
      <w:proofErr w:type="gramStart"/>
      <w:r>
        <w:rPr>
          <w:rFonts w:ascii="Times New Roman" w:eastAsia="Times New Roman" w:hAnsi="Times New Roman" w:cs="Times New Roman"/>
          <w:b/>
          <w:bCs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</w:rPr>
        <w:t>арышкер</w:t>
      </w:r>
      <w:proofErr w:type="spellEnd"/>
      <w:r>
        <w:rPr>
          <w:rFonts w:ascii="Times New Roman" w:eastAsia="Times New Roman" w:hAnsi="Times New Roman" w:cs="Times New Roman"/>
          <w:b/>
          <w:bCs/>
        </w:rPr>
        <w:t>, 34</w:t>
      </w:r>
      <w:r w:rsidRPr="00B000D0"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в бухгалтерию</w:t>
      </w:r>
      <w:r w:rsidRPr="00B000D0"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в срок до </w:t>
      </w:r>
      <w:r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11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часов 00 минут</w:t>
      </w:r>
      <w:r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26 марта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26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года включительно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1. Секретарь конкурсной комиссии принимает конверты с заявками и вносит в журнал регистрации заявок сведения о потенциальном поставщике, представившем заявку на участие в конкурсе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2. В журнале регистрации заявок на участие в конкурсе указываются сведения о сроке проведения, об организаторе конкурса,</w:t>
      </w:r>
      <w:r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потенциальном поставщике, наименование и почтовый адрес, ИИН,</w:t>
      </w:r>
      <w:r w:rsidRPr="002A6494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удостоверение личности, дата и время регистрации заявки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В указанный журнал вносятся сведения о потенциальных поставщиках, которым было отказано в регистрации заявки с указанием причины отказа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Журнал регистрации заявок на участие в конкурсе оформляется по аналогии с журналом регистрации лиц, получивших копии конкурсной документации.</w:t>
      </w:r>
    </w:p>
    <w:p w:rsidR="0060118F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3. Заявки, представленные после истечения установленного организатором конкурса срока, а также с нарушением требований к оформлению конвертов с конкурсными заявками не подлежат регистрации и возвращаются потенциальным поставщикам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60118F" w:rsidRDefault="0060118F" w:rsidP="0060118F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8" w:name="SUB8000"/>
      <w:bookmarkEnd w:id="8"/>
      <w:r w:rsidRPr="006117D2">
        <w:rPr>
          <w:rFonts w:ascii="Times New Roman" w:eastAsia="Times New Roman" w:hAnsi="Times New Roman" w:cs="Times New Roman"/>
          <w:b/>
        </w:rPr>
        <w:t>5.Вскрытие конкурсной комиссией конвертов с конкурсными заявками</w:t>
      </w:r>
    </w:p>
    <w:p w:rsidR="0060118F" w:rsidRPr="00116202" w:rsidRDefault="0060118F" w:rsidP="0060118F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60118F" w:rsidRPr="00B000D0" w:rsidRDefault="0060118F" w:rsidP="0060118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14. Вскрытие конвертов с заявками на участие в конкурсе проводится конкурсной комиссией 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в </w:t>
      </w:r>
      <w:r>
        <w:rPr>
          <w:rFonts w:ascii="Times New Roman" w:eastAsia="Times New Roman" w:hAnsi="Times New Roman" w:cs="Times New Roman"/>
          <w:highlight w:val="yellow"/>
        </w:rPr>
        <w:t>1</w:t>
      </w:r>
      <w:r>
        <w:rPr>
          <w:rFonts w:ascii="Times New Roman" w:eastAsia="Times New Roman" w:hAnsi="Times New Roman" w:cs="Times New Roman"/>
          <w:highlight w:val="yellow"/>
          <w:lang w:val="kk-KZ"/>
        </w:rPr>
        <w:t>4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5C7DB7">
        <w:rPr>
          <w:rFonts w:ascii="Times New Roman" w:eastAsia="Times New Roman" w:hAnsi="Times New Roman" w:cs="Times New Roman"/>
          <w:highlight w:val="yellow"/>
        </w:rPr>
        <w:t>часов 00 минут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  <w:lang w:val="kk-KZ"/>
        </w:rPr>
        <w:t xml:space="preserve">26 марта </w:t>
      </w:r>
      <w:r w:rsidRPr="005C7DB7">
        <w:rPr>
          <w:rFonts w:ascii="Times New Roman" w:eastAsia="Times New Roman" w:hAnsi="Times New Roman" w:cs="Times New Roman"/>
          <w:highlight w:val="yellow"/>
        </w:rPr>
        <w:t>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5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 года</w:t>
      </w:r>
      <w:r w:rsidRPr="00B000D0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B000D0">
        <w:rPr>
          <w:rFonts w:ascii="Times New Roman" w:eastAsia="Times New Roman" w:hAnsi="Times New Roman" w:cs="Times New Roman"/>
        </w:rPr>
        <w:t>каб</w:t>
      </w:r>
      <w:proofErr w:type="spellEnd"/>
      <w:r>
        <w:rPr>
          <w:rFonts w:ascii="Times New Roman" w:eastAsia="Times New Roman" w:hAnsi="Times New Roman" w:cs="Times New Roman"/>
          <w:lang w:val="kk-KZ"/>
        </w:rPr>
        <w:t>инете</w:t>
      </w:r>
      <w:r w:rsidRPr="002A64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хгалтерии</w:t>
      </w:r>
      <w:r w:rsidRPr="002A6494">
        <w:rPr>
          <w:rFonts w:ascii="Times New Roman" w:eastAsia="Times New Roman" w:hAnsi="Times New Roman" w:cs="Times New Roman"/>
        </w:rPr>
        <w:t>,</w:t>
      </w:r>
      <w:r w:rsidRPr="00B000D0">
        <w:rPr>
          <w:rFonts w:ascii="Times New Roman" w:eastAsia="Times New Roman" w:hAnsi="Times New Roman" w:cs="Times New Roman"/>
        </w:rPr>
        <w:t xml:space="preserve"> по адресу 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г. </w:t>
      </w:r>
      <w:proofErr w:type="spellStart"/>
      <w:r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lang w:val="kk-KZ"/>
        </w:rPr>
        <w:t>икрорайон «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Гарышкер</w:t>
      </w:r>
      <w:proofErr w:type="spellEnd"/>
      <w:r>
        <w:rPr>
          <w:rFonts w:ascii="Times New Roman" w:eastAsia="Times New Roman" w:hAnsi="Times New Roman" w:cs="Times New Roman"/>
          <w:b/>
          <w:bCs/>
          <w:lang w:val="kk-KZ"/>
        </w:rPr>
        <w:t>»</w:t>
      </w:r>
      <w:r>
        <w:rPr>
          <w:rFonts w:ascii="Times New Roman" w:eastAsia="Times New Roman" w:hAnsi="Times New Roman" w:cs="Times New Roman"/>
          <w:b/>
          <w:bCs/>
        </w:rPr>
        <w:t>,34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, </w:t>
      </w:r>
      <w:r w:rsidRPr="00B000D0">
        <w:rPr>
          <w:rFonts w:ascii="Times New Roman" w:eastAsia="Times New Roman" w:hAnsi="Times New Roman" w:cs="Times New Roman"/>
        </w:rPr>
        <w:t>в присутствии членов конкурсной комиссии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 xml:space="preserve">Вскрытию подлежат конверты с заявками потенциальных поставщиков, представленные до </w:t>
      </w:r>
      <w:r>
        <w:rPr>
          <w:rFonts w:ascii="Times New Roman" w:eastAsia="Times New Roman" w:hAnsi="Times New Roman" w:cs="Times New Roman"/>
          <w:highlight w:val="yellow"/>
          <w:lang w:val="kk-KZ"/>
        </w:rPr>
        <w:t>11:00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 ч., 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5C7DB7">
        <w:rPr>
          <w:rFonts w:ascii="Times New Roman" w:eastAsia="Times New Roman" w:hAnsi="Times New Roman" w:cs="Times New Roman"/>
          <w:highlight w:val="yellow"/>
        </w:rPr>
        <w:t>.0</w:t>
      </w:r>
      <w:r>
        <w:rPr>
          <w:rFonts w:ascii="Times New Roman" w:eastAsia="Times New Roman" w:hAnsi="Times New Roman" w:cs="Times New Roman"/>
          <w:highlight w:val="yellow"/>
          <w:lang w:val="kk-KZ"/>
        </w:rPr>
        <w:t>3</w:t>
      </w:r>
      <w:r w:rsidRPr="005C7DB7">
        <w:rPr>
          <w:rFonts w:ascii="Times New Roman" w:eastAsia="Times New Roman" w:hAnsi="Times New Roman" w:cs="Times New Roman"/>
          <w:highlight w:val="yellow"/>
        </w:rPr>
        <w:t>.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5C7DB7">
        <w:rPr>
          <w:rFonts w:ascii="Times New Roman" w:eastAsia="Times New Roman" w:hAnsi="Times New Roman" w:cs="Times New Roman"/>
          <w:highlight w:val="yellow"/>
        </w:rPr>
        <w:t>г.</w:t>
      </w:r>
      <w:r w:rsidRPr="00B000D0">
        <w:rPr>
          <w:rFonts w:ascii="Times New Roman" w:eastAsia="Times New Roman" w:hAnsi="Times New Roman" w:cs="Times New Roman"/>
        </w:rPr>
        <w:t>  в порядке, установленные в объявлении (уведомлении) организатора закупок и настоящей конкурсной документацией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Присутствующие на процедуре вскрытия конвертов с заявками на участие в конкурсе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</w:t>
      </w:r>
      <w:r>
        <w:rPr>
          <w:rFonts w:ascii="Times New Roman" w:eastAsia="Times New Roman" w:hAnsi="Times New Roman" w:cs="Times New Roman"/>
        </w:rPr>
        <w:t xml:space="preserve">и потенциальных поставщиков, </w:t>
      </w:r>
      <w:proofErr w:type="spellStart"/>
      <w:r>
        <w:rPr>
          <w:rFonts w:ascii="Times New Roman" w:eastAsia="Times New Roman" w:hAnsi="Times New Roman" w:cs="Times New Roman"/>
        </w:rPr>
        <w:t>г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Pr="00B000D0">
        <w:rPr>
          <w:rFonts w:ascii="Times New Roman" w:eastAsia="Times New Roman" w:hAnsi="Times New Roman" w:cs="Times New Roman"/>
        </w:rPr>
        <w:t>Т</w:t>
      </w:r>
      <w:proofErr w:type="gramEnd"/>
      <w:r w:rsidRPr="00B000D0">
        <w:rPr>
          <w:rFonts w:ascii="Times New Roman" w:eastAsia="Times New Roman" w:hAnsi="Times New Roman" w:cs="Times New Roman"/>
        </w:rPr>
        <w:t>алдыкорган</w:t>
      </w:r>
      <w:proofErr w:type="spellEnd"/>
      <w:r w:rsidRPr="00B000D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мкр.Гарышкер,34</w:t>
      </w:r>
      <w:r w:rsidRPr="00B000D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kk-KZ"/>
        </w:rPr>
        <w:t xml:space="preserve">кабинете  бухгалтера </w:t>
      </w:r>
      <w:r>
        <w:rPr>
          <w:rFonts w:ascii="Times New Roman" w:eastAsia="Times New Roman" w:hAnsi="Times New Roman" w:cs="Times New Roman"/>
        </w:rPr>
        <w:t xml:space="preserve">до </w:t>
      </w:r>
      <w:r>
        <w:rPr>
          <w:rFonts w:ascii="Times New Roman" w:eastAsia="Times New Roman" w:hAnsi="Times New Roman" w:cs="Times New Roman"/>
          <w:highlight w:val="yellow"/>
          <w:lang w:val="kk-KZ"/>
        </w:rPr>
        <w:t>11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часов </w:t>
      </w:r>
      <w:r>
        <w:rPr>
          <w:rFonts w:ascii="Times New Roman" w:eastAsia="Times New Roman" w:hAnsi="Times New Roman" w:cs="Times New Roman"/>
          <w:highlight w:val="yellow"/>
          <w:lang w:val="kk-KZ"/>
        </w:rPr>
        <w:t>00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минут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 марта</w:t>
      </w:r>
      <w:r w:rsidRPr="003A18E3">
        <w:rPr>
          <w:rFonts w:ascii="Times New Roman" w:eastAsia="Times New Roman" w:hAnsi="Times New Roman" w:cs="Times New Roman"/>
          <w:highlight w:val="yellow"/>
        </w:rPr>
        <w:t xml:space="preserve"> 20</w:t>
      </w:r>
      <w:r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Pr="003A18E3">
        <w:rPr>
          <w:rFonts w:ascii="Times New Roman" w:eastAsia="Times New Roman" w:hAnsi="Times New Roman" w:cs="Times New Roman"/>
          <w:highlight w:val="yellow"/>
        </w:rPr>
        <w:t>г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Потенциальные поставщики и их уполномоченные представители уведомляют конкурсную комиссию о технических средствах аудиозаписи и видеосъемки, которые они намерены использовать для записи процедуры вскрытия конвертов с заявками на участие в конкурсе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Не допускается вмешательство потенциальных поставщиков или их уполномоченных представителей потенциальных поставщиков, присутствующих на заседании конкурсной комиссии по вскрытию конвертов с заявками на участие в конкурсе, в деятельность конкурсной комиссии, секретаря конкурсной комиссии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5. Председатель конкурсной комиссии информирует присутствующих о составе конкурсной комиссии, количестве потенциальных поставщиков, представивших в установленный срок заявки на участие в конкурсе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6. Секретарь комиссии оглашает сведения, внесенные в журнал регистрации лиц, представивших заявку на участие в конкурсе, и вскрывает конверты с заявками на участие в конкурсе потенциальных поставщиков.</w:t>
      </w:r>
    </w:p>
    <w:p w:rsidR="0060118F" w:rsidRPr="00B000D0" w:rsidRDefault="0060118F" w:rsidP="0060118F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000D0">
        <w:rPr>
          <w:rFonts w:ascii="Times New Roman" w:eastAsia="Times New Roman" w:hAnsi="Times New Roman" w:cs="Times New Roman"/>
        </w:rPr>
        <w:t>17. Вскрытию подлежат конверты с заявками на участие в конкурсе, представленные в сроки, установленные в объявлении организатора конкурса.</w:t>
      </w:r>
    </w:p>
    <w:p w:rsidR="00CB06D3" w:rsidRDefault="00740E7A" w:rsidP="00DE762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 xml:space="preserve">18. Протокол вскрытия конвертов оформляется в соответствии с приложением </w:t>
      </w:r>
      <w:r w:rsidR="00DE762C">
        <w:rPr>
          <w:rFonts w:ascii="Times New Roman" w:eastAsia="Times New Roman" w:hAnsi="Times New Roman" w:cs="Times New Roman"/>
        </w:rPr>
        <w:t xml:space="preserve">6к </w:t>
      </w:r>
      <w:r w:rsidR="009A2362" w:rsidRPr="00B000D0">
        <w:rPr>
          <w:rFonts w:ascii="Times New Roman" w:eastAsia="Times New Roman" w:hAnsi="Times New Roman" w:cs="Times New Roman"/>
        </w:rPr>
        <w:t>Правил</w:t>
      </w:r>
      <w:r w:rsidR="00DE762C">
        <w:rPr>
          <w:rFonts w:ascii="Times New Roman" w:eastAsia="Times New Roman" w:hAnsi="Times New Roman" w:cs="Times New Roman"/>
        </w:rPr>
        <w:t xml:space="preserve">ам приобретения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товаров и услуг организаций,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по защите прав ребенка</w:t>
      </w:r>
      <w:r w:rsidR="009A2362" w:rsidRPr="00B000D0">
        <w:rPr>
          <w:rFonts w:ascii="Times New Roman" w:eastAsia="Times New Roman" w:hAnsi="Times New Roman" w:cs="Times New Roman"/>
        </w:rPr>
        <w:t xml:space="preserve">, подписывается и полистно парафируется членами конкурсной комиссии и не позднее </w:t>
      </w:r>
      <w:r w:rsidR="00BD0680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календарн</w:t>
      </w:r>
      <w:r w:rsidR="00BD0680">
        <w:rPr>
          <w:rFonts w:ascii="Times New Roman" w:eastAsia="Times New Roman" w:hAnsi="Times New Roman" w:cs="Times New Roman"/>
        </w:rPr>
        <w:t>о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BD0680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 момента вскрытия конвертов с заявками потенциальных поставщиков размещае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hyperlink r:id="rId17" w:history="1"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9A2362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</w:p>
    <w:p w:rsidR="00CB06D3" w:rsidRPr="00CB06D3" w:rsidRDefault="00CB06D3" w:rsidP="00DE762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</w:p>
    <w:p w:rsidR="00CB06D3" w:rsidRPr="00B000D0" w:rsidRDefault="009A2362" w:rsidP="00CB06D3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r w:rsidRPr="006117D2">
        <w:rPr>
          <w:rFonts w:ascii="Times New Roman" w:eastAsia="Times New Roman" w:hAnsi="Times New Roman" w:cs="Times New Roman"/>
          <w:b/>
        </w:rPr>
        <w:t>6. Рассмотрение конкурсных заявок</w:t>
      </w: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8A540C">
        <w:rPr>
          <w:rFonts w:ascii="Times New Roman" w:eastAsia="Times New Roman" w:hAnsi="Times New Roman" w:cs="Times New Roman"/>
        </w:rPr>
        <w:t xml:space="preserve">19. Комиссия в течение </w:t>
      </w:r>
      <w:r w:rsidR="000B73C0" w:rsidRPr="008A540C">
        <w:rPr>
          <w:rFonts w:ascii="Times New Roman" w:eastAsia="Times New Roman" w:hAnsi="Times New Roman" w:cs="Times New Roman"/>
        </w:rPr>
        <w:t>трех рабочих</w:t>
      </w:r>
      <w:r w:rsidR="009A2362" w:rsidRPr="008A540C">
        <w:rPr>
          <w:rFonts w:ascii="Times New Roman" w:eastAsia="Times New Roman" w:hAnsi="Times New Roman" w:cs="Times New Roman"/>
        </w:rPr>
        <w:t xml:space="preserve">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0. Потенциальные поставщики, представившие заявки для участия в конкурсе, несоответствующие требованиям конкурсной документации, не допускаются к конкурсу. Конкурсная комиссия рассматривает заявку на участие в конкурсе как отвечающую требованиям КД, если в ней присутствуют грамматические или арифметические ошибки, которые можно исправить, не затрагивая существа представленной заявки на участие в конкурсе. Конкурсная комиссия признает потенциального поставщика несоответствующим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квалификационным требованиям, в случае: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 непредставления потенциальным поставщиком либо представления ненадлежащим образом оформленного документа (документов) для подтверждения соответствия потенциального поставщика услуг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 представления недостоверной информации по квалификационным требованиям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1. Конкурсная комиссия определяет потенциальных поставщиков, соответствующих требованиям конкурсной документации, и признает их участниками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2. Заседание оформляется протоколом о допуске к конкурсу, который подписывается и полистно парафируется всеми членами конкурсной комисс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Подписанный протокол допуска к конкурсу не позднее </w:t>
      </w:r>
      <w:r w:rsidR="00564E2C">
        <w:rPr>
          <w:rFonts w:ascii="Times New Roman" w:eastAsia="Times New Roman" w:hAnsi="Times New Roman" w:cs="Times New Roman"/>
        </w:rPr>
        <w:t>одного рабочего</w:t>
      </w:r>
      <w:r w:rsidRPr="00B000D0">
        <w:rPr>
          <w:rFonts w:ascii="Times New Roman" w:eastAsia="Times New Roman" w:hAnsi="Times New Roman" w:cs="Times New Roman"/>
        </w:rPr>
        <w:t xml:space="preserve"> дн</w:t>
      </w:r>
      <w:r w:rsidR="00564E2C">
        <w:rPr>
          <w:rFonts w:ascii="Times New Roman" w:eastAsia="Times New Roman" w:hAnsi="Times New Roman" w:cs="Times New Roman"/>
        </w:rPr>
        <w:t>я</w:t>
      </w:r>
      <w:r w:rsidRPr="00B000D0">
        <w:rPr>
          <w:rFonts w:ascii="Times New Roman" w:eastAsia="Times New Roman" w:hAnsi="Times New Roman" w:cs="Times New Roman"/>
        </w:rPr>
        <w:t xml:space="preserve"> со дня заседания комиссии размещае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>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4. </w:t>
      </w:r>
      <w:bookmarkStart w:id="9" w:name="SUB8100"/>
      <w:bookmarkStart w:id="10" w:name="SUB8700"/>
      <w:bookmarkEnd w:id="9"/>
      <w:bookmarkEnd w:id="10"/>
      <w:r w:rsidR="009A2362" w:rsidRPr="00B000D0">
        <w:rPr>
          <w:rFonts w:ascii="Times New Roman" w:eastAsia="Times New Roman" w:hAnsi="Times New Roman" w:cs="Times New Roman"/>
        </w:rPr>
        <w:t>Для определения победителя конкурса, предлагающего наиболее качественную услугу, организатор конкурса предусматривает критерии выбора поставщик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5. Комиссия в течение двух </w:t>
      </w:r>
      <w:r w:rsidR="00564E2C">
        <w:rPr>
          <w:rFonts w:ascii="Times New Roman" w:eastAsia="Times New Roman" w:hAnsi="Times New Roman" w:cs="Times New Roman"/>
        </w:rPr>
        <w:t>рабочих</w:t>
      </w:r>
      <w:r w:rsidR="009A2362" w:rsidRPr="00B000D0">
        <w:rPr>
          <w:rFonts w:ascii="Times New Roman" w:eastAsia="Times New Roman" w:hAnsi="Times New Roman" w:cs="Times New Roman"/>
        </w:rPr>
        <w:t xml:space="preserve"> дней с момента опубликования протокола допуска к участию в конкурсе </w:t>
      </w:r>
      <w:r w:rsidR="00564E2C">
        <w:rPr>
          <w:rFonts w:ascii="Times New Roman" w:eastAsia="Times New Roman" w:hAnsi="Times New Roman" w:cs="Times New Roman"/>
        </w:rPr>
        <w:t>рассматривает документацию</w:t>
      </w:r>
      <w:r w:rsidR="009A2362" w:rsidRPr="00B000D0">
        <w:rPr>
          <w:rFonts w:ascii="Times New Roman" w:eastAsia="Times New Roman" w:hAnsi="Times New Roman" w:cs="Times New Roman"/>
        </w:rPr>
        <w:t xml:space="preserve"> допущенных потенциальных поставщиков победителя в соответствии с критериями согласно приложению 6 к настоящей конкурсной документации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6. Не допускаются действия конкурсной комиссии, связанные с приведением заявки в соответствие с требованиями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Под приведением заявки в соответствие понимаются действия конкурсной комиссии, направленные на дополнение заявки недостающими документами, замену документов, исправление ненадлежащим образом оформленных документов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7. Допускается несоответствие технического задания потенциального поставщика техническому заданию, указанному в конкурсной документации, в случае если предлагается </w:t>
      </w:r>
      <w:r w:rsidR="00564E2C">
        <w:rPr>
          <w:rFonts w:ascii="Times New Roman" w:eastAsia="Times New Roman" w:hAnsi="Times New Roman" w:cs="Times New Roman"/>
        </w:rPr>
        <w:t>товар</w:t>
      </w:r>
      <w:r w:rsidR="009A2362" w:rsidRPr="00B000D0">
        <w:rPr>
          <w:rFonts w:ascii="Times New Roman" w:eastAsia="Times New Roman" w:hAnsi="Times New Roman" w:cs="Times New Roman"/>
        </w:rPr>
        <w:t xml:space="preserve"> с лучшими характеристиками.</w:t>
      </w:r>
      <w:bookmarkStart w:id="11" w:name="SUB8800"/>
      <w:bookmarkEnd w:id="11"/>
    </w:p>
    <w:p w:rsidR="00CB06D3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8. Победителем конкурса признается потенциальный поставщик, набравший наибольшее количество баллов и предложивший наилучшие условия выполнения обязательств по сравнению с другими потенциальными поставщиками.</w:t>
      </w:r>
    </w:p>
    <w:p w:rsidR="009D0D09" w:rsidRPr="00B000D0" w:rsidRDefault="009D0D09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A337DF" w:rsidRPr="008A2E48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2" w:name="SUB10400"/>
      <w:bookmarkStart w:id="13" w:name="SUB10500"/>
      <w:bookmarkStart w:id="14" w:name="SUB9400"/>
      <w:bookmarkStart w:id="15" w:name="SUB9500"/>
      <w:bookmarkStart w:id="16" w:name="SUB10700"/>
      <w:bookmarkStart w:id="17" w:name="SUB9600"/>
      <w:bookmarkStart w:id="18" w:name="SUB11100"/>
      <w:bookmarkStart w:id="19" w:name="SUB11200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A2E48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 признается организатором конкурса несостоявшимся в случаях: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1) отсутствия представленных заявок;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2) к участию в конкурсе не допущен ни один потенциальный поставщик;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3) к участию в конкурсе допущен один потенциальный поставщик.</w:t>
      </w:r>
    </w:p>
    <w:p w:rsidR="009A2362" w:rsidRPr="00B000D0" w:rsidRDefault="00740E7A" w:rsidP="00A337D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>29. Председатель, а в случае его отсутствия заместитель председателя конкурсной комиссии, оглашает лицам, присутствующим на заседании конкурсной комиссии, результаты и победителя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30. Протокол об итогах конкурса оформляется согласно приложению </w:t>
      </w:r>
      <w:r w:rsidR="00061B7C">
        <w:rPr>
          <w:rFonts w:ascii="Times New Roman" w:eastAsia="Times New Roman" w:hAnsi="Times New Roman" w:cs="Times New Roman"/>
          <w:lang w:val="kk-KZ"/>
        </w:rPr>
        <w:t>8</w:t>
      </w:r>
      <w:r w:rsidR="00914B72">
        <w:rPr>
          <w:rFonts w:ascii="Times New Roman" w:eastAsia="Times New Roman" w:hAnsi="Times New Roman" w:cs="Times New Roman"/>
          <w:lang w:val="kk-KZ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Правил выбора поставщиков, подписывается и полистно парафируется членами конкурсной комиссии.</w:t>
      </w:r>
    </w:p>
    <w:p w:rsidR="009A2362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0" w:name="SUB11300"/>
      <w:bookmarkEnd w:id="20"/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31. Организатор конкурса в течение </w:t>
      </w:r>
      <w:r w:rsidR="00857B59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рабоч</w:t>
      </w:r>
      <w:r w:rsidR="00857B59">
        <w:rPr>
          <w:rFonts w:ascii="Times New Roman" w:eastAsia="Times New Roman" w:hAnsi="Times New Roman" w:cs="Times New Roman"/>
        </w:rPr>
        <w:t>е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857B59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о дня подписания протокола об итогах конкурса размещает протокол об итогах конкурса на интерне</w:t>
      </w:r>
      <w:proofErr w:type="gramStart"/>
      <w:r w:rsidR="009A2362" w:rsidRPr="00B000D0">
        <w:rPr>
          <w:rFonts w:ascii="Times New Roman" w:eastAsia="Times New Roman" w:hAnsi="Times New Roman" w:cs="Times New Roman"/>
        </w:rPr>
        <w:t>т-</w:t>
      </w:r>
      <w:proofErr w:type="gramEnd"/>
      <w:r w:rsidR="006551D4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914B72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="009A2362" w:rsidRPr="00B000D0">
        <w:rPr>
          <w:rFonts w:ascii="Times New Roman" w:eastAsia="Times New Roman" w:hAnsi="Times New Roman" w:cs="Times New Roman"/>
        </w:rPr>
        <w:t>.</w:t>
      </w:r>
    </w:p>
    <w:p w:rsidR="0015562A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2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Протокол об итогах конкурса является основанием для заключения </w:t>
      </w:r>
      <w:hyperlink r:id="rId18" w:anchor="z224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договора</w:t>
        </w:r>
      </w:hyperlink>
      <w:r w:rsidR="0015562A">
        <w:rPr>
          <w:rFonts w:ascii="Times New Roman" w:eastAsia="Times New Roman" w:hAnsi="Times New Roman" w:cs="Times New Roman"/>
          <w:color w:val="000000"/>
          <w:spacing w:val="1"/>
        </w:rPr>
        <w:t> о поставке товаров.</w:t>
      </w:r>
    </w:p>
    <w:p w:rsidR="00406855" w:rsidRPr="00B000D0" w:rsidRDefault="00740E7A" w:rsidP="00406855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3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Потенциальный поставщик, признанный победителем конкурса в течение 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десяти календарных дней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со дня подписания протокола об итогах конкурса, 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должен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вн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ести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 обеспечение исполнения договора в размере </w:t>
      </w:r>
      <w:r w:rsidR="00CB06D3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>3%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общей суммы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1" w:name="z182"/>
      <w:bookmarkEnd w:id="21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4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Организатор конкурса в течение двух рабочих дней со дня внесения потенциальным поставщиком обеспечения исполнения договора направляет потенциальному поставщику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2" w:name="z183"/>
      <w:bookmarkEnd w:id="22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5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ставщик в течение двух рабочих дней со дня получения договора подписывает и возвращает организатору конкурса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3" w:name="z184"/>
      <w:bookmarkEnd w:id="23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6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тенциальный поставщик, не подписавший договор в течение указанного срока, считается уклонившимся от заключения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4" w:name="z185"/>
      <w:bookmarkEnd w:id="24"/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>37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Договор заключается согласно утвержденному </w:t>
      </w:r>
      <w:hyperlink r:id="rId19" w:anchor="z13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индивидуальному плану</w:t>
        </w:r>
      </w:hyperlink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 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 стороны поставщика в пределах финансового года, но не более двух раз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5" w:name="SUB230500"/>
      <w:bookmarkStart w:id="26" w:name="SUB230703"/>
      <w:bookmarkEnd w:id="25"/>
      <w:bookmarkEnd w:id="26"/>
      <w:r w:rsidR="009A2362" w:rsidRPr="00B000D0">
        <w:rPr>
          <w:rFonts w:ascii="Times New Roman" w:eastAsia="Times New Roman" w:hAnsi="Times New Roman" w:cs="Times New Roman"/>
        </w:rPr>
        <w:t> </w:t>
      </w:r>
    </w:p>
    <w:p w:rsidR="00D91FEC" w:rsidRDefault="00D91FEC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>
        <w:rPr>
          <w:rFonts w:ascii="Times New Roman" w:eastAsia="Times New Roman" w:hAnsi="Times New Roman" w:cs="Times New Roman"/>
          <w:b/>
          <w:color w:val="2C2C2C"/>
        </w:rPr>
        <w:t>Типовая конкурсная д</w:t>
      </w:r>
      <w:r w:rsidR="00A0552D" w:rsidRPr="00D91FEC">
        <w:rPr>
          <w:rFonts w:ascii="Times New Roman" w:eastAsia="Times New Roman" w:hAnsi="Times New Roman" w:cs="Times New Roman"/>
          <w:b/>
          <w:color w:val="2C2C2C"/>
        </w:rPr>
        <w:t>окументаци</w:t>
      </w:r>
      <w:r w:rsidRPr="00D91FEC">
        <w:rPr>
          <w:rFonts w:ascii="Times New Roman" w:eastAsia="Times New Roman" w:hAnsi="Times New Roman" w:cs="Times New Roman"/>
          <w:b/>
          <w:color w:val="2C2C2C"/>
        </w:rPr>
        <w:t>я</w:t>
      </w:r>
    </w:p>
    <w:p w:rsidR="00A0552D" w:rsidRPr="00D91FEC" w:rsidRDefault="00A0552D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 w:rsidRPr="00D91FEC">
        <w:rPr>
          <w:rFonts w:ascii="Times New Roman" w:eastAsia="Times New Roman" w:hAnsi="Times New Roman" w:cs="Times New Roman"/>
          <w:b/>
          <w:color w:val="2C2C2C"/>
        </w:rPr>
        <w:t xml:space="preserve">по выбору поставщика </w:t>
      </w:r>
      <w:r w:rsidR="00D91FEC" w:rsidRPr="00D91FEC">
        <w:rPr>
          <w:rFonts w:ascii="Times New Roman" w:eastAsia="Times New Roman" w:hAnsi="Times New Roman" w:cs="Times New Roman"/>
          <w:b/>
          <w:color w:val="2C2C2C"/>
        </w:rPr>
        <w:t>товаров организаций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0"/>
          <w:szCs w:val="20"/>
        </w:rPr>
      </w:pPr>
      <w:r w:rsidRPr="00B000D0">
        <w:rPr>
          <w:rFonts w:ascii="Times New Roman" w:eastAsia="Times New Roman" w:hAnsi="Times New Roman" w:cs="Times New Roman"/>
          <w:color w:val="2C2C2C"/>
          <w:sz w:val="20"/>
          <w:szCs w:val="2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9A2362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D0">
              <w:rPr>
                <w:rFonts w:ascii="Times New Roman" w:eastAsia="Times New Roman" w:hAnsi="Times New Roman" w:cs="Times New Roman"/>
                <w:color w:val="2C2C2C"/>
              </w:rPr>
              <w:t> 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7" w:name="z181"/>
            <w:bookmarkEnd w:id="27"/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кументации по выбору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тавщика товаров и услуг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 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D91FEC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конкурсе</w:t>
      </w: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для юридического лица)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потенциального поставщика)</w:t>
      </w:r>
    </w:p>
    <w:p w:rsidR="00D91FEC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1. Сведения о потенциальном поставщике, претендующем на участие в конкурсе: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юридический, почтовый адреса и контактные телефоны, потенциального поставщик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) банковские реквизиты юридического лица (БИН, БИК), а также полное наименование и адрес банка или его филиала, в котором юридическое лицо обслуживается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фамилия, имя, отчество (при его наличии) первого руководителя юридического лиц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4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.</w:t>
      </w:r>
    </w:p>
    <w:p w:rsidR="00A337DF" w:rsidRPr="004E0B70" w:rsidRDefault="00FA7575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конкурса)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в качестве потенциального поставщика и согласен осуществить оказание услуги или поставки товаров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 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 (полное наименование юридического лица)   настоящей заявкой уведомлен об ограничениях, предусмотренных </w:t>
      </w:r>
      <w:hyperlink r:id="rId20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</w:t>
      </w:r>
    </w:p>
    <w:p w:rsidR="005C657D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характеристиках оказываемой услуги или приобретаемых товаров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юрид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мся внести обеспечение исполнения договора на сумму, составляющую три процента от общей суммы договор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A337D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М.П. (при наличии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5C657D" w:rsidRPr="005C657D" w:rsidRDefault="005C657D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8" w:name="z213"/>
            <w:bookmarkEnd w:id="28"/>
          </w:p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9" w:name="z214"/>
            <w:bookmarkEnd w:id="29"/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8A2E48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явка на участие в конкурсе 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(для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фамилия, имя, отчество (при его наличии)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Сведения о физическом лице, претендующем на участие в конкурсе (потенциальном поставщике):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фамилия, имя, отчество (при его наличии) физического лица - потенциального поставщика, в соответствии с документом, удостоверяющим личность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2) данные документа удостоверяющего личность физического лица - потенциального поставщика (№, кем </w:t>
      </w:r>
      <w:proofErr w:type="gramStart"/>
      <w:r w:rsidRPr="004E0B70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4E0B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адрес прописки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) номер свидетельства о регистрации, патента (либо основания)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) 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6) контактные телефоны, почтовый адрес и адрес электронной почты (при его наличии)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7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ывается фамилия, имя, отчество (при его наличии)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полное наименование конкурс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в качестве потенциального поставщика и выражает согласие осуществить оказание услуг или поставку товаров 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D2137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настоящей заявкой уведомлен об ограничениях, предусмотренных </w:t>
      </w:r>
      <w:hyperlink r:id="rId21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, квалификации, качественных и иных характеристиках оказываемых услуг или приобретаемых товаров (указать необходимое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М.П. (при наличии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D21375" w:rsidTr="00DA2ADA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Pr="00D21375" w:rsidRDefault="00D21375" w:rsidP="008A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0" w:name="z250"/>
            <w:bookmarkEnd w:id="30"/>
          </w:p>
          <w:p w:rsidR="00A337DF" w:rsidRPr="00D21375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3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ическое задание к конкурсной документации по выбору поставщика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товаров организаций, осуществляющих функции по защите прав ребенк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Описание товара (функциональные характеристики и потребительские свойства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Назначение товара и цели использова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Необходимые технические характеристики товара, размеры, упаковк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Условия по отгрузке и доставке товаров, по количеству, периодичности, сроку и месту поставок, обучению персонал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Указание показателей качества и безопасности товара, его места происхожде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Условия передачи заказчику вместе с товаром документации и необходимого количества расходных материалов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Условия гарантийного и послегарантийного обслуживания (срок, место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организации _________ М.П. (при наличии)</w:t>
      </w:r>
    </w:p>
    <w:p w:rsidR="00406855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 (указать фамилию, имя, отчество (при наличии), должность)</w:t>
      </w:r>
    </w:p>
    <w:p w:rsidR="00406855" w:rsidRPr="004E0B70" w:rsidRDefault="00406855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Default="00D21375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1" w:name="z439"/>
            <w:bookmarkEnd w:id="31"/>
          </w:p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5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675A4A" w:rsidRDefault="00675A4A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7DF" w:rsidRPr="004E0B70" w:rsidRDefault="00A337DF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Критерии выбора поставщика товаров</w:t>
      </w:r>
    </w:p>
    <w:tbl>
      <w:tblPr>
        <w:tblW w:w="10104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180"/>
        <w:gridCol w:w="5195"/>
        <w:gridCol w:w="1257"/>
        <w:gridCol w:w="1376"/>
        <w:gridCol w:w="1772"/>
        <w:gridCol w:w="71"/>
      </w:tblGrid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29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94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отенциального поставщика на рынке товаров, являющихся предметом конкурса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о 2 балла за каждый год, но не более 10 баллов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94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324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457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29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производства (не более 2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457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ставки товаров автотранспортом (не более 3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транспорта</w:t>
            </w: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 балла), на основании договора аренды, безвозмездного пользования, лизинга (2 балла)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26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арактеристики на поставщика товара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ую характеристику 1 балл, но не более 3 баллов</w:t>
            </w:r>
          </w:p>
        </w:tc>
      </w:tr>
      <w:tr w:rsidR="00A337DF" w:rsidRPr="004E0B70" w:rsidTr="009D0D09">
        <w:trPr>
          <w:gridBefore w:val="1"/>
          <w:gridAfter w:val="1"/>
          <w:wBefore w:w="208" w:type="dxa"/>
          <w:wAfter w:w="26" w:type="dxa"/>
          <w:trHeight w:val="145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Default="00D34847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177C68" w:rsidRPr="0017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егистрации потенциального поставщика в качестве предпринимателя на территории соответствующей области, города республиканского значения, столицы где проводится конкурс</w:t>
            </w: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Pr="00177C6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89226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8A2E48" w:rsidRPr="004E0B70" w:rsidTr="009D0D09">
        <w:trPr>
          <w:trHeight w:val="2274"/>
          <w:tblCellSpacing w:w="15" w:type="dxa"/>
        </w:trPr>
        <w:tc>
          <w:tcPr>
            <w:tcW w:w="8173" w:type="dxa"/>
            <w:gridSpan w:val="5"/>
            <w:tcBorders>
              <w:top w:val="nil"/>
            </w:tcBorders>
            <w:vAlign w:val="center"/>
          </w:tcPr>
          <w:p w:rsidR="008A2E48" w:rsidRPr="004E0B70" w:rsidRDefault="008A2E48" w:rsidP="006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8A2E48" w:rsidRPr="009E7F2D" w:rsidRDefault="008A2E48" w:rsidP="00777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7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8A2E48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E48" w:rsidRPr="004E0B70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3A55" w:rsidRPr="00C35EC3" w:rsidRDefault="00D83A55" w:rsidP="00D83A5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C35EC3">
        <w:rPr>
          <w:rFonts w:ascii="Times New Roman" w:eastAsia="Times New Roman" w:hAnsi="Times New Roman" w:cs="Times New Roman"/>
          <w:b/>
          <w:bCs/>
          <w:color w:val="000000"/>
          <w:spacing w:val="2"/>
          <w:bdr w:val="none" w:sz="0" w:space="0" w:color="auto" w:frame="1"/>
        </w:rPr>
        <w:t>Перечень приобретаемых товаров</w:t>
      </w:r>
    </w:p>
    <w:p w:rsidR="00AC0AC6" w:rsidRPr="002D5C60" w:rsidRDefault="00E00899" w:rsidP="002D5C60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Конкурс </w:t>
      </w:r>
      <w:r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дуктов питания</w:t>
      </w: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550DF4">
        <w:rPr>
          <w:rFonts w:ascii="Times New Roman" w:eastAsia="Times New Roman" w:hAnsi="Times New Roman" w:cs="Times New Roman"/>
          <w:b/>
        </w:rPr>
        <w:t>бананы, яблоки, картофель</w:t>
      </w:r>
      <w:r w:rsidR="00522166">
        <w:rPr>
          <w:rFonts w:ascii="Times New Roman" w:eastAsia="Times New Roman" w:hAnsi="Times New Roman" w:cs="Times New Roman"/>
          <w:b/>
        </w:rPr>
        <w:t xml:space="preserve">) </w:t>
      </w:r>
      <w:r w:rsidR="00EC55BE">
        <w:rPr>
          <w:rFonts w:ascii="Times New Roman" w:eastAsia="Times New Roman" w:hAnsi="Times New Roman" w:cs="Times New Roman"/>
          <w:b/>
          <w:lang w:val="kk-KZ"/>
        </w:rPr>
        <w:t xml:space="preserve">на </w:t>
      </w:r>
      <w:r w:rsidR="002D5C60" w:rsidRPr="002D5C6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50DF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D5C60" w:rsidRPr="002D5C6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од</w:t>
      </w:r>
    </w:p>
    <w:p w:rsidR="00D83A55" w:rsidRDefault="00D83A55" w:rsidP="00AC0A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7D42D7">
        <w:rPr>
          <w:rFonts w:ascii="Times New Roman" w:eastAsia="Times New Roman" w:hAnsi="Times New Roman" w:cs="Times New Roman"/>
          <w:color w:val="000000"/>
          <w:spacing w:val="2"/>
        </w:rPr>
        <w:t>                 </w:t>
      </w:r>
      <w:r w:rsidR="003058EC">
        <w:rPr>
          <w:rFonts w:ascii="Times New Roman" w:eastAsia="Times New Roman" w:hAnsi="Times New Roman" w:cs="Times New Roman"/>
          <w:color w:val="000000"/>
          <w:spacing w:val="2"/>
        </w:rPr>
        <w:t xml:space="preserve">                                        </w:t>
      </w:r>
      <w:r w:rsidRPr="007D42D7">
        <w:rPr>
          <w:rFonts w:ascii="Times New Roman" w:eastAsia="Times New Roman" w:hAnsi="Times New Roman" w:cs="Times New Roman"/>
          <w:color w:val="000000"/>
          <w:spacing w:val="2"/>
        </w:rPr>
        <w:t>  (указать полное наименование)</w:t>
      </w:r>
    </w:p>
    <w:tbl>
      <w:tblPr>
        <w:tblStyle w:val="a6"/>
        <w:tblW w:w="110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567"/>
        <w:gridCol w:w="851"/>
        <w:gridCol w:w="1276"/>
        <w:gridCol w:w="1134"/>
        <w:gridCol w:w="1842"/>
        <w:gridCol w:w="567"/>
        <w:gridCol w:w="1418"/>
      </w:tblGrid>
      <w:tr w:rsidR="00D954C6" w:rsidTr="00A10491">
        <w:trPr>
          <w:trHeight w:val="885"/>
        </w:trPr>
        <w:tc>
          <w:tcPr>
            <w:tcW w:w="425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№ </w:t>
            </w:r>
          </w:p>
        </w:tc>
        <w:tc>
          <w:tcPr>
            <w:tcW w:w="1560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заказчика</w:t>
            </w:r>
          </w:p>
        </w:tc>
        <w:tc>
          <w:tcPr>
            <w:tcW w:w="1418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товара (работы, услуги)*</w:t>
            </w:r>
          </w:p>
        </w:tc>
        <w:tc>
          <w:tcPr>
            <w:tcW w:w="567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дизм</w:t>
            </w:r>
            <w:proofErr w:type="spellEnd"/>
          </w:p>
        </w:tc>
        <w:tc>
          <w:tcPr>
            <w:tcW w:w="851" w:type="dxa"/>
          </w:tcPr>
          <w:p w:rsidR="00D954C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л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-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во</w:t>
            </w:r>
          </w:p>
        </w:tc>
        <w:tc>
          <w:tcPr>
            <w:tcW w:w="1276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Условия поставки</w:t>
            </w:r>
          </w:p>
        </w:tc>
        <w:tc>
          <w:tcPr>
            <w:tcW w:w="1134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рок поставки товаров</w:t>
            </w:r>
          </w:p>
        </w:tc>
        <w:tc>
          <w:tcPr>
            <w:tcW w:w="1842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сто поставки товаров</w:t>
            </w:r>
          </w:p>
        </w:tc>
        <w:tc>
          <w:tcPr>
            <w:tcW w:w="567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ванс%</w:t>
            </w:r>
          </w:p>
        </w:tc>
        <w:tc>
          <w:tcPr>
            <w:tcW w:w="1418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умма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закупки (по лоту №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1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), </w:t>
            </w: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</w:t>
            </w:r>
            <w:proofErr w:type="spellEnd"/>
          </w:p>
        </w:tc>
      </w:tr>
      <w:tr w:rsidR="00D954C6" w:rsidRPr="009767E6" w:rsidTr="00A10491">
        <w:trPr>
          <w:trHeight w:val="278"/>
        </w:trPr>
        <w:tc>
          <w:tcPr>
            <w:tcW w:w="425" w:type="dxa"/>
          </w:tcPr>
          <w:p w:rsidR="00D954C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77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ГУ 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"</w:t>
            </w:r>
            <w:proofErr w:type="spellStart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Областн</w:t>
            </w:r>
            <w:proofErr w:type="spellEnd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val="kk-KZ"/>
              </w:rPr>
              <w:t>ой специализированный дом ребенка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 xml:space="preserve">" ГУ «Управление здравоохранения области </w:t>
            </w:r>
            <w:proofErr w:type="spellStart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Жет</w:t>
            </w:r>
            <w:proofErr w:type="spellEnd"/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val="kk-KZ"/>
              </w:rPr>
              <w:t>ісу</w:t>
            </w:r>
            <w:r w:rsidRPr="00577AD8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954C6" w:rsidRPr="00835CB4" w:rsidRDefault="00550DF4" w:rsidP="00A10491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567" w:type="dxa"/>
          </w:tcPr>
          <w:p w:rsidR="00D954C6" w:rsidRPr="00D842FF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кг</w:t>
            </w:r>
          </w:p>
        </w:tc>
        <w:tc>
          <w:tcPr>
            <w:tcW w:w="851" w:type="dxa"/>
          </w:tcPr>
          <w:p w:rsidR="00D954C6" w:rsidRPr="00BB3658" w:rsidRDefault="00550DF4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276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134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в течении г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 по заявке заказчика</w:t>
            </w:r>
          </w:p>
        </w:tc>
        <w:tc>
          <w:tcPr>
            <w:tcW w:w="1842" w:type="dxa"/>
          </w:tcPr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г </w:t>
            </w:r>
            <w:proofErr w:type="spellStart"/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Талдыкорган</w:t>
            </w:r>
            <w:proofErr w:type="spellEnd"/>
          </w:p>
          <w:p w:rsidR="00D954C6" w:rsidRPr="00350BA8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мкр</w:t>
            </w: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.</w:t>
            </w:r>
            <w:r w:rsidRPr="00350B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  <w:t>Гарышкер,34</w:t>
            </w:r>
          </w:p>
        </w:tc>
        <w:tc>
          <w:tcPr>
            <w:tcW w:w="567" w:type="dxa"/>
          </w:tcPr>
          <w:p w:rsidR="00D954C6" w:rsidRPr="009767E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9767E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954C6" w:rsidRPr="00835CB4" w:rsidRDefault="0060118F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980</w:t>
            </w:r>
            <w:r w:rsidR="0052216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000</w:t>
            </w:r>
            <w:r w:rsidR="00D954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-00</w:t>
            </w:r>
          </w:p>
        </w:tc>
      </w:tr>
      <w:tr w:rsidR="00D954C6" w:rsidRPr="009767E6" w:rsidTr="00A10491">
        <w:tc>
          <w:tcPr>
            <w:tcW w:w="3403" w:type="dxa"/>
            <w:gridSpan w:val="3"/>
          </w:tcPr>
          <w:p w:rsidR="00D954C6" w:rsidRPr="00546243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54624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D954C6" w:rsidRPr="009767E6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54C6" w:rsidRPr="009767E6" w:rsidRDefault="0060118F" w:rsidP="00550D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</w:t>
            </w:r>
            <w:r w:rsidR="00305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D954C6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</w:tr>
    </w:tbl>
    <w:p w:rsidR="00D954C6" w:rsidRPr="007D42D7" w:rsidRDefault="00D954C6" w:rsidP="00AC0A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</w:p>
    <w:p w:rsidR="00D83A55" w:rsidRDefault="00D83A55" w:rsidP="00D83A5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546243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      </w:t>
      </w:r>
      <w:r w:rsidRPr="00546243">
        <w:rPr>
          <w:rFonts w:ascii="Times New Roman" w:eastAsia="Times New Roman" w:hAnsi="Times New Roman" w:cs="Times New Roman"/>
          <w:color w:val="000000"/>
          <w:spacing w:val="2"/>
        </w:rPr>
        <w:t>* Полное описание и характеристика товаров указывается в техническом задании</w:t>
      </w:r>
    </w:p>
    <w:tbl>
      <w:tblPr>
        <w:tblW w:w="9713" w:type="dxa"/>
        <w:tblInd w:w="2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3"/>
      </w:tblGrid>
      <w:tr w:rsidR="00D83A55" w:rsidRPr="00B000D0" w:rsidTr="00550DF4">
        <w:trPr>
          <w:trHeight w:val="664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51D4" w:rsidRDefault="006551D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60118F" w:rsidRDefault="0060118F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94DA2" w:rsidRDefault="00F80A27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2" w:name="_GoBack"/>
            <w:bookmarkEnd w:id="32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К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курсқа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атысуға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өтінім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ңды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ұлғалар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1049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ты</w:t>
            </w:r>
            <w:proofErr w:type="spellEnd"/>
            <w:r w:rsidR="0091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йымдастырушының</w:t>
            </w:r>
            <w:proofErr w:type="spellEnd"/>
            <w:r w:rsidR="0091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305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720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лық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2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СН, БСК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-а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720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720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3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рінш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720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4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2.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ниет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D32160">
              <w:rPr>
                <w:rFonts w:ascii="Times New Roman" w:hAnsi="Times New Roman"/>
                <w:color w:val="000000"/>
                <w:sz w:val="24"/>
                <w:szCs w:val="24"/>
              </w:rPr>
              <w:t>  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3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20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ын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бабын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4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ме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дастырушыға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т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іле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ынат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д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5.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ізб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6. 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       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ңімпа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лғ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лу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д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сы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="00A10491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%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айт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да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гізуге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немі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7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ді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мыздағы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і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өлін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қар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3" w:name="z215"/>
            <w:bookmarkEnd w:id="3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4" w:name="z216"/>
            <w:bookmarkEnd w:id="3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н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5" w:name="z217"/>
            <w:bookmarkEnd w:id="3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6" w:name="z218"/>
            <w:bookmarkEnd w:id="3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М.О.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269B" w:rsidRDefault="0014269B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tbl>
            <w:tblPr>
              <w:tblW w:w="928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3223"/>
              <w:gridCol w:w="278"/>
              <w:gridCol w:w="5779"/>
            </w:tblGrid>
            <w:tr w:rsidR="00B94DA2" w:rsidRPr="00B94DA2" w:rsidTr="00D32160">
              <w:trPr>
                <w:trHeight w:val="734"/>
                <w:tblCellSpacing w:w="15" w:type="dxa"/>
              </w:trPr>
              <w:tc>
                <w:tcPr>
                  <w:tcW w:w="345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proofErr w:type="spellEnd"/>
                  <w:r w:rsidR="00D321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ау</w:t>
                  </w:r>
                  <w:proofErr w:type="spellEnd"/>
                  <w:r w:rsidR="00D321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proofErr w:type="spellEnd"/>
                  <w:r w:rsidR="00D321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proofErr w:type="spellEnd"/>
                  <w:r w:rsidR="00D321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proofErr w:type="spellEnd"/>
                  <w:r w:rsidR="00D321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proofErr w:type="spellEnd"/>
                  <w:r w:rsidR="00D321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proofErr w:type="spellEnd"/>
                  <w:r w:rsidR="00D321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мен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proofErr w:type="spellEnd"/>
                  <w:r w:rsidR="00D321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proofErr w:type="spellEnd"/>
                  <w:r w:rsidR="00D321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proofErr w:type="spellEnd"/>
                  <w:r w:rsidR="00460E4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proofErr w:type="spellEnd"/>
                  <w:r w:rsidR="00460E4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proofErr w:type="spellEnd"/>
                  <w:r w:rsidR="00460E4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тық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жаттамаға</w:t>
                  </w:r>
                  <w:proofErr w:type="spellEnd"/>
                </w:p>
              </w:tc>
            </w:tr>
            <w:tr w:rsidR="00B94DA2" w:rsidTr="00D32160">
              <w:trPr>
                <w:trHeight w:val="187"/>
                <w:tblCellSpacing w:w="15" w:type="dxa"/>
              </w:trPr>
              <w:tc>
                <w:tcPr>
                  <w:tcW w:w="345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-қосымша</w:t>
                  </w:r>
                  <w:r w:rsidR="00460E4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60E4C">
                    <w:rPr>
                      <w:rFonts w:ascii="Times New Roman" w:hAnsi="Times New Roman"/>
                      <w:sz w:val="18"/>
                      <w:szCs w:val="18"/>
                    </w:rPr>
                    <w:t>нысан</w:t>
                  </w:r>
                  <w:proofErr w:type="spellEnd"/>
                </w:p>
              </w:tc>
            </w:tr>
            <w:tr w:rsidR="00B94DA2" w:rsidTr="00D32160">
              <w:trPr>
                <w:trHeight w:val="187"/>
                <w:tblCellSpacing w:w="15" w:type="dxa"/>
              </w:trPr>
              <w:tc>
                <w:tcPr>
                  <w:tcW w:w="345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4DA2" w:rsidTr="00D32160">
              <w:trPr>
                <w:trHeight w:val="494"/>
                <w:tblCellSpacing w:w="15" w:type="dxa"/>
              </w:trPr>
              <w:tc>
                <w:tcPr>
                  <w:tcW w:w="31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курсқ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қатысу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өтінім</w:t>
                  </w:r>
                  <w:proofErr w:type="spellEnd"/>
                </w:p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еке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ұл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үшін</w:t>
                  </w:r>
                  <w:proofErr w:type="spellEnd"/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012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F2494"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ты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йымдастырушының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94DA2" w:rsidRPr="0068055E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ып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рға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қ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лге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у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ікті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ентт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Республикас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намасын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нін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әсіпкерлік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налысуғ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өмі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Н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СК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с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ме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ды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т</w:t>
            </w:r>
            <w:proofErr w:type="spellEnd"/>
            <w:r w:rsidR="0086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м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20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ы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ында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дастырушыға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ғ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680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наты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үзбелік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_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әлеуетті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ім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)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конкурс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ңімпаз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п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лға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, 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80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тқарылуын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масын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 w:rsidRPr="007E49B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%</w:t>
            </w:r>
            <w:r w:rsidR="007E49B0"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райты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805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омада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гізу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леді (конкурстық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мад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орындалу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гізу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зделге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ді).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     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 Конкурсқ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ысуғ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тінім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зд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мыздағы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і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өлін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қарады.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     Күні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Басшын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_________________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(тегі, аты, әкесін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М.О. 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</w:p>
          <w:p w:rsidR="00B94DA2" w:rsidRPr="0008544C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8544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tbl>
            <w:tblPr>
              <w:tblW w:w="9287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6038"/>
              <w:gridCol w:w="3249"/>
            </w:tblGrid>
            <w:tr w:rsidR="00B94DA2" w:rsidRPr="0060118F" w:rsidTr="0068055E">
              <w:trPr>
                <w:trHeight w:val="1021"/>
                <w:tblCellSpacing w:w="15" w:type="dxa"/>
              </w:trPr>
              <w:tc>
                <w:tcPr>
                  <w:tcW w:w="59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08544C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32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н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ітаңдау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3-қосымша</w:t>
                  </w:r>
                </w:p>
              </w:tc>
            </w:tr>
          </w:tbl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уарл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 (функционалд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тынушы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сиеттері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йдал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мақсат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, өлшемі, қаптамас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. Тауар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е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, саны, кезеңділігі, мерзім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, персонал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 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7" w:name="z251"/>
            <w:bookmarkEnd w:id="37"/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5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кіш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гі, шыққ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рі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ұсқау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8" w:name="z252"/>
            <w:bookmarkEnd w:id="38"/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6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ығ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ын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ілеті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ғ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.Кепілдем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емед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йін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ту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 (мерзімі, орны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н, атын, әкесіні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н (бар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      М.О. (бар</w:t>
            </w:r>
            <w:r w:rsidR="00891C43" w:rsidRPr="00F1283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болса)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975"/>
              <w:gridCol w:w="3588"/>
            </w:tblGrid>
            <w:tr w:rsidR="00B94DA2" w:rsidRPr="0060118F" w:rsidTr="00B94DA2">
              <w:trPr>
                <w:tblCellSpacing w:w="15" w:type="dxa"/>
              </w:trPr>
              <w:tc>
                <w:tcPr>
                  <w:tcW w:w="61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color w:val="000000"/>
                      <w:lang w:val="kk-KZ"/>
                    </w:rPr>
                    <w:br/>
                  </w:r>
                  <w:r w:rsidRPr="00F12837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  <w:t> </w:t>
                  </w:r>
                </w:p>
              </w:tc>
              <w:tc>
                <w:tcPr>
                  <w:tcW w:w="3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4-қосымша</w:t>
                  </w:r>
                </w:p>
              </w:tc>
            </w:tr>
          </w:tbl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ызметтер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850390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ес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дерде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рады: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)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 қойылға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тарға, олард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е (санына),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рынш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г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дік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мын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) 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сын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мандард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ктілігін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ңгей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.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9" w:name="z265"/>
            <w:bookmarkEnd w:id="39"/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наларды: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40" w:name="z266"/>
            <w:bookmarkEnd w:id="40"/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сқаш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пайдалану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 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ктер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кере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ыры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да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 (саны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.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келкі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ты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ға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ері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нақты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е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ы (мек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лары) көрсетілг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5) 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,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лік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ық, қаржылық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урстары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у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6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 (кезеңдері) көрсетілг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дерін (кезеңдерін)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лу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тізбелі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инималь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ғ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бо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ісу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 (аван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леу, өзге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р) шарт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сқа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п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) ілесп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тар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, ілесп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, 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ларды, о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бдықтар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8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, ол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, о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ологияларына, әдістері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темесі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 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9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ын. Егер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ісімшарт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цес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ш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л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ғ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уапкершілік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қтандыр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ланыс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д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мір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ғ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, бұл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ім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у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; 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0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. Көрсетілетін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дың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тіліктің, техникалық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імде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ғ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аты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ң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змұн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шаралар (сынақтарды, бақыла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суды, техникалық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қыла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ілері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ю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г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) көрсетіледі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1) қызметтерд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қад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рындау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2) өнім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соналдары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йындалға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ъектілер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уғ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3) көрсетілге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нде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і)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4) қызметте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т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) қамтиды.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, аты, әкесін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      М.О. (ба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85039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68055E" w:rsidRDefault="0068055E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68055E" w:rsidRDefault="0068055E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68055E" w:rsidRDefault="0068055E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68055E" w:rsidRDefault="0068055E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68055E" w:rsidRPr="00850390" w:rsidRDefault="0068055E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tbl>
            <w:tblPr>
              <w:tblW w:w="952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577"/>
              <w:gridCol w:w="3945"/>
            </w:tblGrid>
            <w:tr w:rsidR="00B94DA2" w:rsidRPr="0060118F" w:rsidTr="0068055E">
              <w:trPr>
                <w:trHeight w:val="1076"/>
                <w:tblCellSpacing w:w="15" w:type="dxa"/>
              </w:trPr>
              <w:tc>
                <w:tcPr>
                  <w:tcW w:w="55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850390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39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850390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жөніндег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</w:t>
                  </w:r>
                  <w:r w:rsidR="0068055E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5-қосымша</w:t>
                  </w:r>
                </w:p>
              </w:tc>
            </w:tr>
          </w:tbl>
          <w:p w:rsidR="00B94DA2" w:rsidRPr="0068055E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уарларды</w:t>
            </w:r>
            <w:r w:rsidR="003333BF"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3333BF"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3333BF"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өлшем</w:t>
            </w:r>
            <w:r w:rsidR="003333BF"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8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шарттары</w:t>
            </w:r>
          </w:p>
          <w:tbl>
            <w:tblPr>
              <w:tblW w:w="922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4621"/>
              <w:gridCol w:w="1152"/>
              <w:gridCol w:w="3257"/>
            </w:tblGrid>
            <w:tr w:rsidR="00B94DA2" w:rsidRPr="0068055E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8055E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lastRenderedPageBreak/>
                    <w:t>1</w:t>
                  </w:r>
                  <w:r w:rsidR="00B94DA2"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8055E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Өлшем</w:t>
                  </w:r>
                  <w:r w:rsidR="00C55DBE"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шарттар</w:t>
                  </w: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8055E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олма</w:t>
                  </w:r>
                  <w:r w:rsidR="00B94DA2"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ған жағдайда</w:t>
                  </w:r>
                  <w:r w:rsidR="00B94DA2"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8055E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олған жағдайда</w:t>
                  </w: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8055E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  <w:r w:rsidRPr="006805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F0D41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онкурстың</w:t>
                  </w:r>
                  <w:r w:rsidR="00C55DBE"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әні</w:t>
                  </w:r>
                  <w:r w:rsidR="00C55DBE"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олып</w:t>
                  </w:r>
                  <w:r w:rsidR="00C55DBE"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абылатын</w:t>
                  </w:r>
                  <w:r w:rsidR="00C55DBE"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ауарнарығындағы әлеуетті өнім берушінің жұмыс тәжірибесі</w:t>
                  </w:r>
                  <w:r w:rsidRPr="006F0D4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ылғ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10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андық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ушіле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үшін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ікті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үрде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у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ал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ұжатт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ндарт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п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та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орша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тан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сқару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ме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з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ктірастау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ек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і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най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өлікпе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920993" w:rsidP="00B94D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өліг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3 балл)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алда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л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өтеусізпайдалан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лизинг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сқ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шартта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негіз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көлікт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2 балл)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шіг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л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ғ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rHeight w:val="138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ушілерд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кур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ткізілеті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ті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ыст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публикал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ңыз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ал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тан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мағынд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әсіпке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тінд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ркелу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B94DA2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18"/>
                <w:szCs w:val="18"/>
              </w:rPr>
            </w:pPr>
          </w:p>
          <w:p w:rsidR="00B94DA2" w:rsidRDefault="00B94DA2" w:rsidP="00B94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кертп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1-тармақ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курстың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ән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өнінд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әжіриб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ұғ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сасқ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арттарме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тала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 </w:t>
            </w:r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рма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дықтарға</w:t>
            </w:r>
            <w:proofErr w:type="spellEnd"/>
            <w:r w:rsidR="00D164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ұқы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гілеуш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ұжаттар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ұсын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аже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:rsidR="00B94DA2" w:rsidRDefault="00B94DA2" w:rsidP="00B94DA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shd w:val="clear" w:color="auto" w:fill="FFFFFF"/>
              <w:spacing w:after="96" w:line="255" w:lineRule="atLeast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  <w:p w:rsidR="00B94DA2" w:rsidRDefault="00B94DA2" w:rsidP="00B94DA2">
            <w:pPr>
              <w:rPr>
                <w:rFonts w:ascii="Calibri" w:hAnsi="Calibri"/>
              </w:rPr>
            </w:pPr>
          </w:p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Pr="00B000D0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</w:tbl>
    <w:tbl>
      <w:tblPr>
        <w:tblpPr w:leftFromText="180" w:rightFromText="180" w:vertAnchor="text" w:horzAnchor="margin" w:tblpXSpec="center" w:tblpY="-13707"/>
        <w:tblOverlap w:val="never"/>
        <w:tblW w:w="9780" w:type="dxa"/>
        <w:tblCellSpacing w:w="15" w:type="dxa"/>
        <w:tblLook w:val="04A0" w:firstRow="1" w:lastRow="0" w:firstColumn="1" w:lastColumn="0" w:noHBand="0" w:noVBand="1"/>
      </w:tblPr>
      <w:tblGrid>
        <w:gridCol w:w="5591"/>
        <w:gridCol w:w="4189"/>
      </w:tblGrid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/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B7D32" w:rsidRPr="005C24FF" w:rsidRDefault="002B7D32" w:rsidP="00681222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/>
          <w:spacing w:val="2"/>
        </w:rPr>
      </w:pPr>
    </w:p>
    <w:sectPr w:rsidR="002B7D32" w:rsidRPr="005C24FF" w:rsidSect="006117D2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2D0"/>
    <w:multiLevelType w:val="multilevel"/>
    <w:tmpl w:val="3A0C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4126F"/>
    <w:multiLevelType w:val="multilevel"/>
    <w:tmpl w:val="B94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362"/>
    <w:rsid w:val="00002212"/>
    <w:rsid w:val="00023875"/>
    <w:rsid w:val="0003026A"/>
    <w:rsid w:val="00042460"/>
    <w:rsid w:val="00043735"/>
    <w:rsid w:val="00044365"/>
    <w:rsid w:val="000458DB"/>
    <w:rsid w:val="000614BF"/>
    <w:rsid w:val="00061B7C"/>
    <w:rsid w:val="0006349C"/>
    <w:rsid w:val="000700E5"/>
    <w:rsid w:val="000727BF"/>
    <w:rsid w:val="0007408A"/>
    <w:rsid w:val="00074399"/>
    <w:rsid w:val="0008544C"/>
    <w:rsid w:val="000861A3"/>
    <w:rsid w:val="0009196F"/>
    <w:rsid w:val="000937A4"/>
    <w:rsid w:val="000B3094"/>
    <w:rsid w:val="000B48E5"/>
    <w:rsid w:val="000B73C0"/>
    <w:rsid w:val="000C1826"/>
    <w:rsid w:val="000C6324"/>
    <w:rsid w:val="000D31DD"/>
    <w:rsid w:val="000D565E"/>
    <w:rsid w:val="000D5E16"/>
    <w:rsid w:val="000D64B0"/>
    <w:rsid w:val="000E7AEC"/>
    <w:rsid w:val="000F512E"/>
    <w:rsid w:val="001021CF"/>
    <w:rsid w:val="00106205"/>
    <w:rsid w:val="00116202"/>
    <w:rsid w:val="001265EA"/>
    <w:rsid w:val="0014269B"/>
    <w:rsid w:val="0015562A"/>
    <w:rsid w:val="00171C07"/>
    <w:rsid w:val="0017300E"/>
    <w:rsid w:val="00177C68"/>
    <w:rsid w:val="00180448"/>
    <w:rsid w:val="00180C11"/>
    <w:rsid w:val="001973FB"/>
    <w:rsid w:val="001B7D9F"/>
    <w:rsid w:val="001C3544"/>
    <w:rsid w:val="001C4D26"/>
    <w:rsid w:val="001C61DB"/>
    <w:rsid w:val="001E0055"/>
    <w:rsid w:val="001E7BE8"/>
    <w:rsid w:val="001F3EA7"/>
    <w:rsid w:val="002064F4"/>
    <w:rsid w:val="002175BA"/>
    <w:rsid w:val="0023713A"/>
    <w:rsid w:val="00245049"/>
    <w:rsid w:val="00256AAF"/>
    <w:rsid w:val="00265795"/>
    <w:rsid w:val="002733DC"/>
    <w:rsid w:val="00291BA0"/>
    <w:rsid w:val="002A6494"/>
    <w:rsid w:val="002B08DF"/>
    <w:rsid w:val="002B20D7"/>
    <w:rsid w:val="002B7D32"/>
    <w:rsid w:val="002C30FA"/>
    <w:rsid w:val="002C32A1"/>
    <w:rsid w:val="002D5C60"/>
    <w:rsid w:val="002F4AE0"/>
    <w:rsid w:val="003054CF"/>
    <w:rsid w:val="0030550A"/>
    <w:rsid w:val="003058EC"/>
    <w:rsid w:val="0032241D"/>
    <w:rsid w:val="003333BF"/>
    <w:rsid w:val="00350BA8"/>
    <w:rsid w:val="00352604"/>
    <w:rsid w:val="00360E09"/>
    <w:rsid w:val="003734B3"/>
    <w:rsid w:val="00376546"/>
    <w:rsid w:val="0037767D"/>
    <w:rsid w:val="00397FE2"/>
    <w:rsid w:val="003A18E3"/>
    <w:rsid w:val="003B2FFC"/>
    <w:rsid w:val="003D5053"/>
    <w:rsid w:val="003E5A68"/>
    <w:rsid w:val="003F6931"/>
    <w:rsid w:val="00406855"/>
    <w:rsid w:val="00406AC4"/>
    <w:rsid w:val="0041722D"/>
    <w:rsid w:val="00426E6D"/>
    <w:rsid w:val="00427954"/>
    <w:rsid w:val="00445479"/>
    <w:rsid w:val="0044788B"/>
    <w:rsid w:val="00460E4C"/>
    <w:rsid w:val="00466692"/>
    <w:rsid w:val="00467918"/>
    <w:rsid w:val="004716B7"/>
    <w:rsid w:val="00472E68"/>
    <w:rsid w:val="00485DAA"/>
    <w:rsid w:val="004925EE"/>
    <w:rsid w:val="004A0651"/>
    <w:rsid w:val="004B0E13"/>
    <w:rsid w:val="004D4ACE"/>
    <w:rsid w:val="004E0EA1"/>
    <w:rsid w:val="004F32AD"/>
    <w:rsid w:val="00501C47"/>
    <w:rsid w:val="00522166"/>
    <w:rsid w:val="00542DB3"/>
    <w:rsid w:val="005463D2"/>
    <w:rsid w:val="00550DF4"/>
    <w:rsid w:val="00552098"/>
    <w:rsid w:val="00564E2C"/>
    <w:rsid w:val="00572741"/>
    <w:rsid w:val="00577AD8"/>
    <w:rsid w:val="005B1C6F"/>
    <w:rsid w:val="005C076D"/>
    <w:rsid w:val="005C24FF"/>
    <w:rsid w:val="005C657D"/>
    <w:rsid w:val="005C7DB7"/>
    <w:rsid w:val="005E06E6"/>
    <w:rsid w:val="005E733C"/>
    <w:rsid w:val="0060118F"/>
    <w:rsid w:val="0060591A"/>
    <w:rsid w:val="00610C6F"/>
    <w:rsid w:val="006117D2"/>
    <w:rsid w:val="00613045"/>
    <w:rsid w:val="0061528C"/>
    <w:rsid w:val="00627248"/>
    <w:rsid w:val="00633D52"/>
    <w:rsid w:val="006344A9"/>
    <w:rsid w:val="006551D4"/>
    <w:rsid w:val="0066368F"/>
    <w:rsid w:val="00675A4A"/>
    <w:rsid w:val="0068002B"/>
    <w:rsid w:val="0068055E"/>
    <w:rsid w:val="00681222"/>
    <w:rsid w:val="00684DB4"/>
    <w:rsid w:val="006914CB"/>
    <w:rsid w:val="006B0D5F"/>
    <w:rsid w:val="006B758D"/>
    <w:rsid w:val="006D0EE9"/>
    <w:rsid w:val="006D5139"/>
    <w:rsid w:val="006D5ADE"/>
    <w:rsid w:val="006D6A3F"/>
    <w:rsid w:val="006E5262"/>
    <w:rsid w:val="006E66C4"/>
    <w:rsid w:val="006F0D41"/>
    <w:rsid w:val="006F6DBF"/>
    <w:rsid w:val="0070480D"/>
    <w:rsid w:val="007076E7"/>
    <w:rsid w:val="00712662"/>
    <w:rsid w:val="00713EF7"/>
    <w:rsid w:val="00716926"/>
    <w:rsid w:val="00720A77"/>
    <w:rsid w:val="007231EA"/>
    <w:rsid w:val="00732E00"/>
    <w:rsid w:val="00740E7A"/>
    <w:rsid w:val="007441CF"/>
    <w:rsid w:val="007503F2"/>
    <w:rsid w:val="007705EB"/>
    <w:rsid w:val="0077115F"/>
    <w:rsid w:val="00777FF0"/>
    <w:rsid w:val="0079066B"/>
    <w:rsid w:val="007A0276"/>
    <w:rsid w:val="007B580D"/>
    <w:rsid w:val="007B6797"/>
    <w:rsid w:val="007C1E74"/>
    <w:rsid w:val="007C5AC6"/>
    <w:rsid w:val="007E49B0"/>
    <w:rsid w:val="007E62EE"/>
    <w:rsid w:val="007E639E"/>
    <w:rsid w:val="007E7E82"/>
    <w:rsid w:val="007F54EF"/>
    <w:rsid w:val="00810981"/>
    <w:rsid w:val="0081210B"/>
    <w:rsid w:val="00816A7D"/>
    <w:rsid w:val="00827F3A"/>
    <w:rsid w:val="00847B66"/>
    <w:rsid w:val="00850390"/>
    <w:rsid w:val="00857B59"/>
    <w:rsid w:val="00867E3E"/>
    <w:rsid w:val="00873E23"/>
    <w:rsid w:val="00881CB7"/>
    <w:rsid w:val="00890D85"/>
    <w:rsid w:val="008916FD"/>
    <w:rsid w:val="00891C43"/>
    <w:rsid w:val="0089226F"/>
    <w:rsid w:val="00893E9A"/>
    <w:rsid w:val="008A2E48"/>
    <w:rsid w:val="008A540C"/>
    <w:rsid w:val="008B6459"/>
    <w:rsid w:val="008C56BA"/>
    <w:rsid w:val="008E3555"/>
    <w:rsid w:val="00901957"/>
    <w:rsid w:val="00914B72"/>
    <w:rsid w:val="00920993"/>
    <w:rsid w:val="00975887"/>
    <w:rsid w:val="00981935"/>
    <w:rsid w:val="009952E9"/>
    <w:rsid w:val="009A1224"/>
    <w:rsid w:val="009A2362"/>
    <w:rsid w:val="009A5CF8"/>
    <w:rsid w:val="009B31AA"/>
    <w:rsid w:val="009C0466"/>
    <w:rsid w:val="009D0D09"/>
    <w:rsid w:val="009D431C"/>
    <w:rsid w:val="009D6216"/>
    <w:rsid w:val="009E359A"/>
    <w:rsid w:val="00A0552D"/>
    <w:rsid w:val="00A10491"/>
    <w:rsid w:val="00A2726D"/>
    <w:rsid w:val="00A337DF"/>
    <w:rsid w:val="00A73447"/>
    <w:rsid w:val="00A739F7"/>
    <w:rsid w:val="00A81CE7"/>
    <w:rsid w:val="00A932DB"/>
    <w:rsid w:val="00A94FA0"/>
    <w:rsid w:val="00A97E22"/>
    <w:rsid w:val="00AB1C6E"/>
    <w:rsid w:val="00AB5C18"/>
    <w:rsid w:val="00AC0AC6"/>
    <w:rsid w:val="00AC13E8"/>
    <w:rsid w:val="00AC4B80"/>
    <w:rsid w:val="00AE3D5B"/>
    <w:rsid w:val="00AE55E6"/>
    <w:rsid w:val="00B000D0"/>
    <w:rsid w:val="00B059E3"/>
    <w:rsid w:val="00B119B0"/>
    <w:rsid w:val="00B1723D"/>
    <w:rsid w:val="00B2376F"/>
    <w:rsid w:val="00B26CD0"/>
    <w:rsid w:val="00B44040"/>
    <w:rsid w:val="00B4708C"/>
    <w:rsid w:val="00B53E34"/>
    <w:rsid w:val="00B6620F"/>
    <w:rsid w:val="00B71643"/>
    <w:rsid w:val="00B80F6B"/>
    <w:rsid w:val="00B81D2D"/>
    <w:rsid w:val="00B91A82"/>
    <w:rsid w:val="00B94DA2"/>
    <w:rsid w:val="00B9567A"/>
    <w:rsid w:val="00B96357"/>
    <w:rsid w:val="00BA63A9"/>
    <w:rsid w:val="00BB10ED"/>
    <w:rsid w:val="00BB7120"/>
    <w:rsid w:val="00BC7E24"/>
    <w:rsid w:val="00BD0680"/>
    <w:rsid w:val="00BD3844"/>
    <w:rsid w:val="00BE3296"/>
    <w:rsid w:val="00BF0E3B"/>
    <w:rsid w:val="00BF4F44"/>
    <w:rsid w:val="00C038F5"/>
    <w:rsid w:val="00C05E7F"/>
    <w:rsid w:val="00C1266E"/>
    <w:rsid w:val="00C34652"/>
    <w:rsid w:val="00C434C6"/>
    <w:rsid w:val="00C51257"/>
    <w:rsid w:val="00C55DBE"/>
    <w:rsid w:val="00C71DA5"/>
    <w:rsid w:val="00C731D0"/>
    <w:rsid w:val="00C773A6"/>
    <w:rsid w:val="00C847AC"/>
    <w:rsid w:val="00C8744B"/>
    <w:rsid w:val="00C904BB"/>
    <w:rsid w:val="00C929F5"/>
    <w:rsid w:val="00C94CBF"/>
    <w:rsid w:val="00CB06D3"/>
    <w:rsid w:val="00CB0E7E"/>
    <w:rsid w:val="00CB3897"/>
    <w:rsid w:val="00CB471F"/>
    <w:rsid w:val="00CB641F"/>
    <w:rsid w:val="00CE7C74"/>
    <w:rsid w:val="00CF2C1D"/>
    <w:rsid w:val="00CF784F"/>
    <w:rsid w:val="00D05133"/>
    <w:rsid w:val="00D1555B"/>
    <w:rsid w:val="00D1562E"/>
    <w:rsid w:val="00D1641B"/>
    <w:rsid w:val="00D21375"/>
    <w:rsid w:val="00D32160"/>
    <w:rsid w:val="00D34847"/>
    <w:rsid w:val="00D40908"/>
    <w:rsid w:val="00D56AB1"/>
    <w:rsid w:val="00D61A8D"/>
    <w:rsid w:val="00D704BC"/>
    <w:rsid w:val="00D712D1"/>
    <w:rsid w:val="00D72202"/>
    <w:rsid w:val="00D72461"/>
    <w:rsid w:val="00D77F9F"/>
    <w:rsid w:val="00D82D29"/>
    <w:rsid w:val="00D83A55"/>
    <w:rsid w:val="00D8594B"/>
    <w:rsid w:val="00D91FEC"/>
    <w:rsid w:val="00D954C6"/>
    <w:rsid w:val="00DA2ADA"/>
    <w:rsid w:val="00DA6E23"/>
    <w:rsid w:val="00DB4073"/>
    <w:rsid w:val="00DC576C"/>
    <w:rsid w:val="00DC5B90"/>
    <w:rsid w:val="00DE2BE8"/>
    <w:rsid w:val="00DE762C"/>
    <w:rsid w:val="00DF01D2"/>
    <w:rsid w:val="00DF09DC"/>
    <w:rsid w:val="00DF220D"/>
    <w:rsid w:val="00DF4CA5"/>
    <w:rsid w:val="00E00899"/>
    <w:rsid w:val="00E275AD"/>
    <w:rsid w:val="00E31596"/>
    <w:rsid w:val="00E65ECE"/>
    <w:rsid w:val="00E74BD5"/>
    <w:rsid w:val="00E92FF8"/>
    <w:rsid w:val="00E946B5"/>
    <w:rsid w:val="00EA34DC"/>
    <w:rsid w:val="00EA45D9"/>
    <w:rsid w:val="00EA5E9C"/>
    <w:rsid w:val="00EC15FA"/>
    <w:rsid w:val="00EC55BE"/>
    <w:rsid w:val="00ED0CC2"/>
    <w:rsid w:val="00ED20B1"/>
    <w:rsid w:val="00ED3B0E"/>
    <w:rsid w:val="00EF0911"/>
    <w:rsid w:val="00EF526F"/>
    <w:rsid w:val="00F1201F"/>
    <w:rsid w:val="00F12837"/>
    <w:rsid w:val="00F30AFF"/>
    <w:rsid w:val="00F3228C"/>
    <w:rsid w:val="00F41E8B"/>
    <w:rsid w:val="00F7518E"/>
    <w:rsid w:val="00F80A27"/>
    <w:rsid w:val="00F867A8"/>
    <w:rsid w:val="00FA6D15"/>
    <w:rsid w:val="00FA7575"/>
    <w:rsid w:val="00FB58EB"/>
    <w:rsid w:val="00FD4BB2"/>
    <w:rsid w:val="00FE79AE"/>
    <w:rsid w:val="00FF2494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AD"/>
  </w:style>
  <w:style w:type="paragraph" w:styleId="3">
    <w:name w:val="heading 3"/>
    <w:basedOn w:val="a"/>
    <w:link w:val="30"/>
    <w:uiPriority w:val="9"/>
    <w:qFormat/>
    <w:rsid w:val="009A2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36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info">
    <w:name w:val="binfo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62"/>
  </w:style>
  <w:style w:type="character" w:styleId="a3">
    <w:name w:val="Hyperlink"/>
    <w:basedOn w:val="a0"/>
    <w:uiPriority w:val="99"/>
    <w:unhideWhenUsed/>
    <w:rsid w:val="009A2362"/>
    <w:rPr>
      <w:color w:val="0000FF"/>
      <w:u w:val="single"/>
    </w:rPr>
  </w:style>
  <w:style w:type="character" w:customStyle="1" w:styleId="argcoms">
    <w:name w:val="argcoms"/>
    <w:basedOn w:val="a0"/>
    <w:rsid w:val="009A2362"/>
  </w:style>
  <w:style w:type="paragraph" w:styleId="a4">
    <w:name w:val="Normal (Web)"/>
    <w:basedOn w:val="a"/>
    <w:uiPriority w:val="99"/>
    <w:unhideWhenUsed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B580D"/>
  </w:style>
  <w:style w:type="paragraph" w:customStyle="1" w:styleId="1">
    <w:name w:val="Абзац списка1"/>
    <w:basedOn w:val="a"/>
    <w:rsid w:val="007B580D"/>
    <w:pPr>
      <w:ind w:left="720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7B58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DF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E5A68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C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0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412">
              <w:marLeft w:val="0"/>
              <w:marRight w:val="0"/>
              <w:marTop w:val="0"/>
              <w:marBottom w:val="225"/>
              <w:divBdr>
                <w:top w:val="single" w:sz="6" w:space="11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02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384" TargetMode="External"/><Relationship Id="rId13" Type="http://schemas.openxmlformats.org/officeDocument/2006/relationships/hyperlink" Target="http://adilet.zan.kz/rus/docs/V1500011273" TargetMode="External"/><Relationship Id="rId18" Type="http://schemas.openxmlformats.org/officeDocument/2006/relationships/hyperlink" Target="http://adilet.zan.kz/rus/docs/V1500012788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1500000434" TargetMode="External"/><Relationship Id="rId7" Type="http://schemas.openxmlformats.org/officeDocument/2006/relationships/hyperlink" Target="http://www.talddomreb.kz" TargetMode="External"/><Relationship Id="rId12" Type="http://schemas.openxmlformats.org/officeDocument/2006/relationships/hyperlink" Target="http://adilet.zan.kz/rus/docs/V080005446_" TargetMode="External"/><Relationship Id="rId17" Type="http://schemas.openxmlformats.org/officeDocument/2006/relationships/hyperlink" Target="http://www.talddomreb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500000434" TargetMode="External"/><Relationship Id="rId20" Type="http://schemas.openxmlformats.org/officeDocument/2006/relationships/hyperlink" Target="http://adilet.zan.kz/rus/docs/Z15000004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3000000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6000142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ilet.zan.kz/rus/docs/V1500012917" TargetMode="External"/><Relationship Id="rId19" Type="http://schemas.openxmlformats.org/officeDocument/2006/relationships/hyperlink" Target="http://adilet.zan.kz/rus/docs/V14E00099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940001000_" TargetMode="External"/><Relationship Id="rId14" Type="http://schemas.openxmlformats.org/officeDocument/2006/relationships/hyperlink" Target="http://adilet.zan.kz/rus/docs/V16000142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0658-AB8F-4D7C-960C-4C2864F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5</Pages>
  <Words>5824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8</cp:revision>
  <cp:lastPrinted>2022-03-16T08:14:00Z</cp:lastPrinted>
  <dcterms:created xsi:type="dcterms:W3CDTF">2018-02-06T08:21:00Z</dcterms:created>
  <dcterms:modified xsi:type="dcterms:W3CDTF">2026-03-19T10:36:00Z</dcterms:modified>
</cp:coreProperties>
</file>